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E99B4" w14:textId="62C7443F" w:rsidR="00FA0290" w:rsidRDefault="00FA0290" w:rsidP="00256C34">
      <w:pPr>
        <w:pStyle w:val="1"/>
        <w:spacing w:before="0" w:beforeAutospacing="0" w:after="0" w:afterAutospacing="0" w:line="600" w:lineRule="atLeast"/>
        <w:jc w:val="center"/>
        <w:textAlignment w:val="center"/>
        <w:rPr>
          <w:rFonts w:ascii="微軟正黑體" w:eastAsia="微軟正黑體" w:hAnsi="微軟正黑體"/>
          <w:color w:val="000000"/>
          <w:sz w:val="28"/>
          <w:szCs w:val="28"/>
          <w:u w:val="single"/>
        </w:rPr>
      </w:pPr>
      <w:r w:rsidRPr="00FA0290">
        <w:rPr>
          <w:rFonts w:ascii="微軟正黑體" w:eastAsia="微軟正黑體" w:hAnsi="微軟正黑體"/>
          <w:color w:val="000000"/>
          <w:sz w:val="28"/>
          <w:szCs w:val="28"/>
          <w:u w:val="single"/>
        </w:rPr>
        <w:t>11</w:t>
      </w:r>
      <w:r w:rsidR="00256C34" w:rsidRPr="00256C34">
        <w:rPr>
          <w:rFonts w:ascii="微軟正黑體" w:eastAsia="微軟正黑體" w:hAnsi="微軟正黑體"/>
          <w:color w:val="000000"/>
          <w:sz w:val="28"/>
          <w:szCs w:val="28"/>
          <w:u w:val="single"/>
        </w:rPr>
        <w:t>11</w:t>
      </w:r>
      <w:r w:rsidRPr="00FA0290">
        <w:rPr>
          <w:rFonts w:ascii="微軟正黑體" w:eastAsia="微軟正黑體" w:hAnsi="微軟正黑體"/>
          <w:color w:val="000000"/>
          <w:sz w:val="28"/>
          <w:szCs w:val="28"/>
          <w:u w:val="single"/>
        </w:rPr>
        <w:t xml:space="preserve"> </w:t>
      </w:r>
      <w:r w:rsidR="00256C34" w:rsidRPr="00256C34">
        <w:rPr>
          <w:rFonts w:ascii="微軟正黑體" w:eastAsia="微軟正黑體" w:hAnsi="微軟正黑體"/>
          <w:color w:val="000000"/>
          <w:sz w:val="28"/>
          <w:szCs w:val="28"/>
          <w:u w:val="single"/>
        </w:rPr>
        <w:t>物件導向設計</w:t>
      </w:r>
      <w:r w:rsidR="00256C34">
        <w:rPr>
          <w:rFonts w:ascii="微軟正黑體" w:eastAsia="微軟正黑體" w:hAnsi="微軟正黑體" w:hint="eastAsia"/>
          <w:color w:val="000000"/>
          <w:sz w:val="28"/>
          <w:szCs w:val="28"/>
          <w:u w:val="single"/>
        </w:rPr>
        <w:t>與實習</w:t>
      </w:r>
      <w:r w:rsidR="00256C34" w:rsidRPr="00256C34">
        <w:rPr>
          <w:rFonts w:ascii="微軟正黑體" w:eastAsia="微軟正黑體" w:hAnsi="微軟正黑體"/>
          <w:color w:val="000000"/>
          <w:sz w:val="28"/>
          <w:szCs w:val="28"/>
          <w:u w:val="single"/>
        </w:rPr>
        <w:t>(資訊二合)[3670</w:t>
      </w:r>
      <w:r w:rsidR="00256C34">
        <w:rPr>
          <w:rFonts w:ascii="微軟正黑體" w:eastAsia="微軟正黑體" w:hAnsi="微軟正黑體"/>
          <w:color w:val="000000"/>
          <w:sz w:val="28"/>
          <w:szCs w:val="28"/>
          <w:u w:val="single"/>
        </w:rPr>
        <w:t>/3671</w:t>
      </w:r>
      <w:r w:rsidR="00256C34" w:rsidRPr="00256C34">
        <w:rPr>
          <w:rFonts w:ascii="微軟正黑體" w:eastAsia="微軟正黑體" w:hAnsi="微軟正黑體"/>
          <w:color w:val="000000"/>
          <w:sz w:val="28"/>
          <w:szCs w:val="28"/>
          <w:u w:val="single"/>
        </w:rPr>
        <w:t>]</w:t>
      </w:r>
      <w:r w:rsidR="00256C34">
        <w:rPr>
          <w:rFonts w:ascii="微軟正黑體" w:eastAsia="微軟正黑體" w:hAnsi="微軟正黑體" w:hint="eastAsia"/>
          <w:color w:val="000000"/>
          <w:sz w:val="28"/>
          <w:szCs w:val="28"/>
          <w:u w:val="single"/>
        </w:rPr>
        <w:t>期中</w:t>
      </w:r>
      <w:r w:rsidRPr="00FA0290">
        <w:rPr>
          <w:rFonts w:ascii="微軟正黑體" w:eastAsia="微軟正黑體" w:hAnsi="微軟正黑體" w:hint="eastAsia"/>
          <w:color w:val="000000"/>
          <w:sz w:val="28"/>
          <w:szCs w:val="28"/>
          <w:u w:val="single"/>
        </w:rPr>
        <w:t>考試</w:t>
      </w:r>
      <w:r w:rsidR="0034589D">
        <w:rPr>
          <w:rFonts w:ascii="微軟正黑體" w:eastAsia="微軟正黑體" w:hAnsi="微軟正黑體" w:hint="eastAsia"/>
          <w:color w:val="000000"/>
          <w:sz w:val="28"/>
          <w:szCs w:val="28"/>
          <w:u w:val="single"/>
        </w:rPr>
        <w:t>答案卷</w:t>
      </w:r>
    </w:p>
    <w:p w14:paraId="79E94D65" w14:textId="547A1E4C" w:rsidR="00B7006B" w:rsidRPr="002D13A3" w:rsidRDefault="00B7006B" w:rsidP="002D13A3">
      <w:pPr>
        <w:snapToGrid w:val="0"/>
        <w:spacing w:beforeLines="50" w:before="180" w:afterLines="50" w:after="180"/>
        <w:jc w:val="both"/>
        <w:rPr>
          <w:rFonts w:ascii="Times New Roman" w:hAnsi="Times New Roman" w:cs="Times New Roman"/>
          <w:i/>
          <w:iCs/>
        </w:rPr>
      </w:pPr>
      <w:r w:rsidRPr="002D13A3">
        <w:rPr>
          <w:rFonts w:ascii="Times New Roman" w:eastAsia="SimSun" w:hAnsi="Times New Roman" w:cs="Times New Roman"/>
          <w:i/>
          <w:iCs/>
          <w:lang w:eastAsia="zh-CN"/>
        </w:rPr>
        <w:t>Please rename thi</w:t>
      </w:r>
      <w:r w:rsidRPr="00696BD3">
        <w:rPr>
          <w:rFonts w:ascii="Times New Roman" w:eastAsia="SimSun" w:hAnsi="Times New Roman" w:cs="Times New Roman"/>
          <w:i/>
          <w:iCs/>
          <w:lang w:eastAsia="zh-CN"/>
        </w:rPr>
        <w:t xml:space="preserve">s file to </w:t>
      </w:r>
      <w:r w:rsidRPr="002D13A3">
        <w:rPr>
          <w:rFonts w:ascii="Times New Roman" w:eastAsia="SimSun" w:hAnsi="Times New Roman" w:cs="Times New Roman"/>
          <w:i/>
          <w:iCs/>
          <w:color w:val="FF0000"/>
          <w:lang w:eastAsia="zh-CN"/>
        </w:rPr>
        <w:t>Mexam_StudentID.docx</w:t>
      </w:r>
      <w:r w:rsidRPr="002D13A3">
        <w:rPr>
          <w:rFonts w:ascii="Times New Roman" w:eastAsia="SimSun" w:hAnsi="Times New Roman" w:cs="Times New Roman"/>
          <w:i/>
          <w:iCs/>
          <w:lang w:eastAsia="zh-CN"/>
        </w:rPr>
        <w:t xml:space="preserve"> and convert this file to </w:t>
      </w:r>
      <w:r w:rsidRPr="002D13A3">
        <w:rPr>
          <w:rFonts w:ascii="Times New Roman" w:eastAsia="SimSun" w:hAnsi="Times New Roman" w:cs="Times New Roman"/>
          <w:i/>
          <w:iCs/>
          <w:color w:val="FF0000"/>
          <w:lang w:eastAsia="zh-CN"/>
        </w:rPr>
        <w:t>.pdf</w:t>
      </w:r>
      <w:r w:rsidRPr="002D13A3">
        <w:rPr>
          <w:rFonts w:ascii="Times New Roman" w:eastAsia="SimSun" w:hAnsi="Times New Roman" w:cs="Times New Roman"/>
          <w:i/>
          <w:iCs/>
          <w:lang w:eastAsia="zh-CN"/>
        </w:rPr>
        <w:t xml:space="preserve"> format and </w:t>
      </w:r>
      <w:r w:rsidRPr="00696BD3">
        <w:rPr>
          <w:rFonts w:ascii="Times New Roman" w:eastAsia="SimSun" w:hAnsi="Times New Roman" w:cs="Times New Roman"/>
          <w:i/>
          <w:iCs/>
          <w:color w:val="0000FF"/>
          <w:u w:val="single"/>
          <w:lang w:eastAsia="zh-CN"/>
        </w:rPr>
        <w:t>submit the Mexam_StudentID.pdf file to iLearn2</w:t>
      </w:r>
      <w:r w:rsidRPr="002D13A3">
        <w:rPr>
          <w:rFonts w:ascii="Times New Roman" w:eastAsia="SimSun" w:hAnsi="Times New Roman" w:cs="Times New Roman"/>
          <w:i/>
          <w:iCs/>
          <w:lang w:eastAsia="zh-CN"/>
        </w:rPr>
        <w:t xml:space="preserve">. Midterm exam has four programming questions, please follow the instructions in each question and submit the specified file(s) </w:t>
      </w:r>
      <w:r w:rsidRPr="00696BD3">
        <w:rPr>
          <w:rFonts w:ascii="Times New Roman" w:eastAsia="SimSun" w:hAnsi="Times New Roman" w:cs="Times New Roman"/>
          <w:i/>
          <w:iCs/>
          <w:lang w:eastAsia="zh-CN"/>
        </w:rPr>
        <w:t>to iLearn2.</w:t>
      </w:r>
    </w:p>
    <w:p w14:paraId="6F11C8B5" w14:textId="3141CEE8" w:rsidR="00C31D3C" w:rsidRDefault="008D09B7" w:rsidP="000442DA">
      <w:pPr>
        <w:widowControl/>
        <w:rPr>
          <w:rFonts w:ascii="微軟正黑體" w:eastAsia="微軟正黑體" w:hAnsi="微軟正黑體" w:cs="Arial"/>
          <w:color w:val="202122"/>
        </w:rPr>
      </w:pPr>
      <w:r w:rsidRPr="00E83F7A">
        <w:rPr>
          <w:rFonts w:ascii="微軟正黑體" w:eastAsia="微軟正黑體" w:hAnsi="微軟正黑體" w:cs="新細明體" w:hint="eastAsia"/>
          <w:b/>
          <w:bCs/>
          <w:color w:val="000000"/>
          <w:kern w:val="36"/>
          <w:sz w:val="26"/>
          <w:szCs w:val="26"/>
          <w:bdr w:val="single" w:sz="4" w:space="0" w:color="auto"/>
        </w:rPr>
        <w:t>考試</w:t>
      </w:r>
      <w:r w:rsidR="002D13A3">
        <w:rPr>
          <w:rFonts w:ascii="微軟正黑體" w:eastAsia="微軟正黑體" w:hAnsi="微軟正黑體" w:cs="新細明體" w:hint="eastAsia"/>
          <w:b/>
          <w:bCs/>
          <w:color w:val="000000"/>
          <w:kern w:val="36"/>
          <w:sz w:val="26"/>
          <w:szCs w:val="26"/>
          <w:bdr w:val="single" w:sz="4" w:space="0" w:color="auto"/>
        </w:rPr>
        <w:t>答案</w:t>
      </w:r>
    </w:p>
    <w:p w14:paraId="4E378091" w14:textId="5E45A805" w:rsidR="00FF1E7D" w:rsidRPr="00C31060" w:rsidRDefault="00FF1E7D" w:rsidP="00C31060">
      <w:pPr>
        <w:pStyle w:val="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exact"/>
        <w:ind w:left="482"/>
        <w:jc w:val="both"/>
        <w:rPr>
          <w:rFonts w:ascii="Arial" w:eastAsia="MS PMincho" w:hAnsi="Arial" w:cs="Arial"/>
          <w:color w:val="202122"/>
        </w:rPr>
      </w:pPr>
      <w:r w:rsidRPr="00C31060">
        <w:rPr>
          <w:rFonts w:ascii="Arial" w:eastAsia="MS PMincho" w:hAnsi="Arial" w:cs="Arial"/>
          <w:b/>
          <w:bCs/>
        </w:rPr>
        <w:t xml:space="preserve">Magic Square </w:t>
      </w:r>
      <w:r w:rsidR="00A3485D">
        <w:rPr>
          <w:rFonts w:ascii="Arial" w:eastAsia="MS PMincho" w:hAnsi="Arial" w:cs="Arial"/>
          <w:b/>
          <w:bCs/>
        </w:rPr>
        <w:t xml:space="preserve">- </w:t>
      </w:r>
      <w:r w:rsidRPr="00C31060">
        <w:rPr>
          <w:rFonts w:ascii="Arial" w:eastAsia="MS PMincho" w:hAnsi="Arial" w:cs="Arial"/>
          <w:b/>
          <w:bCs/>
        </w:rPr>
        <w:t xml:space="preserve">Flip </w:t>
      </w:r>
      <w:r w:rsidR="004C5EFF">
        <w:rPr>
          <w:rFonts w:ascii="Arial" w:eastAsia="MS PMincho" w:hAnsi="Arial" w:cs="Arial"/>
          <w:b/>
          <w:bCs/>
        </w:rPr>
        <w:t>a</w:t>
      </w:r>
      <w:r w:rsidRPr="00C31060">
        <w:rPr>
          <w:rFonts w:ascii="Arial" w:eastAsia="MS PMincho" w:hAnsi="Arial" w:cs="Arial"/>
          <w:b/>
          <w:bCs/>
        </w:rPr>
        <w:t>nd Turn</w:t>
      </w:r>
    </w:p>
    <w:p w14:paraId="4F0F48F1" w14:textId="0C28D065" w:rsidR="00B57F2D" w:rsidRDefault="00303FD9" w:rsidP="00C31060">
      <w:pPr>
        <w:pStyle w:val="Web"/>
        <w:shd w:val="clear" w:color="auto" w:fill="FFFFFF"/>
        <w:spacing w:before="0" w:beforeAutospacing="0" w:after="0" w:afterAutospacing="0" w:line="360" w:lineRule="exact"/>
        <w:ind w:left="482"/>
        <w:jc w:val="both"/>
        <w:rPr>
          <w:rFonts w:ascii="微軟正黑體" w:eastAsia="微軟正黑體" w:hAnsi="微軟正黑體" w:cs="Arial"/>
          <w:color w:val="C00000"/>
          <w:sz w:val="18"/>
          <w:szCs w:val="18"/>
        </w:rPr>
      </w:pPr>
      <w:r w:rsidRPr="00906F31">
        <w:rPr>
          <w:rFonts w:ascii="Arial" w:eastAsia="MS PMincho" w:hAnsi="Arial" w:cs="Arial"/>
          <w:b/>
          <w:bCs/>
          <w:color w:val="C00000"/>
        </w:rPr>
        <w:t>[</w:t>
      </w:r>
      <w:r w:rsidR="004C5EFF" w:rsidRPr="00906F31">
        <w:rPr>
          <w:rFonts w:ascii="Arial" w:eastAsia="MS PMincho" w:hAnsi="Arial" w:cs="Arial"/>
          <w:b/>
          <w:bCs/>
          <w:color w:val="C00000"/>
        </w:rPr>
        <w:t>30</w:t>
      </w:r>
      <w:r w:rsidRPr="00906F31">
        <w:rPr>
          <w:rFonts w:ascii="Arial" w:eastAsia="MS PMincho" w:hAnsi="Arial" w:cs="Arial"/>
          <w:b/>
          <w:bCs/>
          <w:color w:val="C00000"/>
        </w:rPr>
        <w:t>%</w:t>
      </w:r>
      <w:r w:rsidR="00E911D5">
        <w:rPr>
          <w:rFonts w:ascii="Arial" w:eastAsia="MS PMincho" w:hAnsi="Arial" w:cs="Arial"/>
          <w:b/>
          <w:bCs/>
          <w:color w:val="C00000"/>
        </w:rPr>
        <w:t>+</w:t>
      </w:r>
      <w:r w:rsidR="00E911D5" w:rsidRPr="005C2CA0">
        <w:rPr>
          <w:rFonts w:ascii="Arial" w:eastAsia="MS PMincho" w:hAnsi="Arial" w:cs="Arial" w:hint="eastAsia"/>
          <w:b/>
          <w:bCs/>
          <w:color w:val="C00000"/>
        </w:rPr>
        <w:t>4</w:t>
      </w:r>
      <w:r w:rsidR="00E911D5">
        <w:rPr>
          <w:rFonts w:ascii="Arial" w:eastAsia="MS PMincho" w:hAnsi="Arial" w:cs="Arial"/>
          <w:b/>
          <w:bCs/>
          <w:color w:val="C00000"/>
        </w:rPr>
        <w:t>%</w:t>
      </w:r>
      <w:r w:rsidRPr="00906F31">
        <w:rPr>
          <w:rFonts w:ascii="Arial" w:eastAsia="MS PMincho" w:hAnsi="Arial" w:cs="Arial"/>
          <w:b/>
          <w:bCs/>
          <w:color w:val="C00000"/>
        </w:rPr>
        <w:t>]</w:t>
      </w:r>
      <w:r w:rsidR="00B90620" w:rsidRPr="00906F31">
        <w:rPr>
          <w:rFonts w:ascii="微軟正黑體" w:eastAsia="微軟正黑體" w:hAnsi="微軟正黑體" w:cs="Arial"/>
          <w:color w:val="C00000"/>
          <w:sz w:val="18"/>
          <w:szCs w:val="18"/>
        </w:rPr>
        <w:t xml:space="preserve"> </w:t>
      </w:r>
      <w:r w:rsidR="00B57F2D" w:rsidRPr="00906F31">
        <w:rPr>
          <w:rFonts w:ascii="微軟正黑體" w:eastAsia="微軟正黑體" w:hAnsi="微軟正黑體" w:cs="Arial"/>
          <w:color w:val="C00000"/>
          <w:sz w:val="18"/>
          <w:szCs w:val="18"/>
        </w:rPr>
        <w:t>(</w:t>
      </w:r>
      <w:r w:rsidR="00B57F2D" w:rsidRPr="00B2625C">
        <w:rPr>
          <w:rFonts w:ascii="微軟正黑體" w:eastAsia="微軟正黑體" w:hAnsi="微軟正黑體" w:cs="Arial"/>
          <w:color w:val="C00000"/>
          <w:sz w:val="18"/>
          <w:szCs w:val="18"/>
        </w:rPr>
        <w:t>計分標準：依正確性</w:t>
      </w:r>
      <w:r w:rsidR="00E911D5" w:rsidRPr="00B2625C">
        <w:rPr>
          <w:rFonts w:ascii="微軟正黑體" w:eastAsia="微軟正黑體" w:hAnsi="微軟正黑體" w:cs="Arial"/>
          <w:color w:val="C00000"/>
          <w:sz w:val="18"/>
          <w:szCs w:val="18"/>
        </w:rPr>
        <w:t>與完整度</w:t>
      </w:r>
      <w:r w:rsidR="00B57F2D" w:rsidRPr="00B2625C">
        <w:rPr>
          <w:rFonts w:ascii="微軟正黑體" w:eastAsia="微軟正黑體" w:hAnsi="微軟正黑體" w:cs="Arial"/>
          <w:color w:val="C00000"/>
          <w:sz w:val="18"/>
          <w:szCs w:val="18"/>
        </w:rPr>
        <w:t>給分</w:t>
      </w:r>
      <w:r w:rsidR="00B2625C">
        <w:rPr>
          <w:rFonts w:ascii="微軟正黑體" w:eastAsia="微軟正黑體" w:hAnsi="微軟正黑體" w:cs="Arial"/>
          <w:color w:val="C00000"/>
          <w:sz w:val="18"/>
          <w:szCs w:val="18"/>
        </w:rPr>
        <w:t>6</w:t>
      </w:r>
      <w:r w:rsidR="00F73E57" w:rsidRPr="00B2625C">
        <w:rPr>
          <w:rFonts w:ascii="微軟正黑體" w:eastAsia="微軟正黑體" w:hAnsi="微軟正黑體" w:cs="Arial"/>
          <w:color w:val="C00000"/>
          <w:sz w:val="18"/>
          <w:szCs w:val="18"/>
        </w:rPr>
        <w:t>%~</w:t>
      </w:r>
      <w:r w:rsidR="00B2625C" w:rsidRPr="00B2625C">
        <w:rPr>
          <w:rFonts w:ascii="微軟正黑體" w:eastAsia="微軟正黑體" w:hAnsi="微軟正黑體" w:cs="Arial"/>
          <w:color w:val="C00000"/>
          <w:sz w:val="18"/>
          <w:szCs w:val="18"/>
        </w:rPr>
        <w:t>30</w:t>
      </w:r>
      <w:r w:rsidR="00F73E57" w:rsidRPr="00B2625C">
        <w:rPr>
          <w:rFonts w:ascii="微軟正黑體" w:eastAsia="微軟正黑體" w:hAnsi="微軟正黑體" w:cs="Arial"/>
          <w:color w:val="C00000"/>
          <w:sz w:val="18"/>
          <w:szCs w:val="18"/>
        </w:rPr>
        <w:t>%</w:t>
      </w:r>
      <w:r w:rsidR="00E911D5">
        <w:rPr>
          <w:rFonts w:ascii="微軟正黑體" w:eastAsia="微軟正黑體" w:hAnsi="微軟正黑體" w:cs="Arial" w:hint="eastAsia"/>
          <w:color w:val="C00000"/>
          <w:sz w:val="18"/>
          <w:szCs w:val="18"/>
        </w:rPr>
        <w:t>，完成所有對角線加總驗證者加碼</w:t>
      </w:r>
      <w:r w:rsidR="005C2CA0">
        <w:rPr>
          <w:rFonts w:ascii="微軟正黑體" w:eastAsia="微軟正黑體" w:hAnsi="微軟正黑體" w:cs="Arial" w:hint="eastAsia"/>
          <w:color w:val="C00000"/>
          <w:sz w:val="18"/>
          <w:szCs w:val="18"/>
        </w:rPr>
        <w:t>4</w:t>
      </w:r>
      <w:r w:rsidR="00E911D5">
        <w:rPr>
          <w:rFonts w:ascii="微軟正黑體" w:eastAsia="微軟正黑體" w:hAnsi="微軟正黑體" w:cs="Arial"/>
          <w:color w:val="C00000"/>
          <w:sz w:val="18"/>
          <w:szCs w:val="18"/>
        </w:rPr>
        <w:t>%</w:t>
      </w:r>
      <w:r w:rsidR="00B57F2D" w:rsidRPr="00B2625C">
        <w:rPr>
          <w:rFonts w:ascii="微軟正黑體" w:eastAsia="微軟正黑體" w:hAnsi="微軟正黑體" w:cs="Arial"/>
          <w:color w:val="C00000"/>
          <w:sz w:val="18"/>
          <w:szCs w:val="18"/>
        </w:rPr>
        <w:t>)</w:t>
      </w:r>
    </w:p>
    <w:p w14:paraId="14CF6293" w14:textId="77777777" w:rsidR="000C2C8A" w:rsidRDefault="000C2C8A" w:rsidP="00C31060">
      <w:pPr>
        <w:pStyle w:val="Web"/>
        <w:shd w:val="clear" w:color="auto" w:fill="FFFFFF"/>
        <w:spacing w:before="0" w:beforeAutospacing="0" w:after="0" w:afterAutospacing="0" w:line="360" w:lineRule="exact"/>
        <w:ind w:left="482"/>
        <w:jc w:val="both"/>
        <w:rPr>
          <w:rFonts w:ascii="微軟正黑體" w:eastAsia="微軟正黑體" w:hAnsi="微軟正黑體" w:cs="Arial"/>
          <w:color w:val="C00000"/>
          <w:sz w:val="18"/>
          <w:szCs w:val="18"/>
        </w:rPr>
      </w:pPr>
    </w:p>
    <w:p w14:paraId="5EBD6B6B" w14:textId="69F8D95D" w:rsidR="002D13A3" w:rsidRPr="000C2C8A" w:rsidRDefault="002D13A3" w:rsidP="002D13A3">
      <w:pPr>
        <w:pStyle w:val="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exact"/>
        <w:jc w:val="both"/>
        <w:rPr>
          <w:rFonts w:ascii="Arial" w:eastAsia="MS PMincho" w:hAnsi="Arial" w:cs="Arial"/>
          <w:sz w:val="20"/>
          <w:szCs w:val="20"/>
        </w:rPr>
      </w:pPr>
      <w:r w:rsidRPr="002D13A3">
        <w:rPr>
          <w:rFonts w:ascii="微軟正黑體" w:eastAsia="微軟正黑體" w:hAnsi="微軟正黑體" w:hint="eastAsia"/>
          <w:b/>
          <w:bCs/>
          <w:kern w:val="36"/>
        </w:rPr>
        <w:t>簡要解題方法說明</w:t>
      </w:r>
      <w:r>
        <w:rPr>
          <w:rFonts w:ascii="微軟正黑體" w:eastAsia="微軟正黑體" w:hAnsi="微軟正黑體" w:hint="eastAsia"/>
          <w:b/>
          <w:bCs/>
          <w:kern w:val="36"/>
        </w:rPr>
        <w:t>(1</w:t>
      </w:r>
      <w:r>
        <w:rPr>
          <w:rFonts w:ascii="微軟正黑體" w:eastAsia="微軟正黑體" w:hAnsi="微軟正黑體"/>
          <w:b/>
          <w:bCs/>
          <w:kern w:val="36"/>
        </w:rPr>
        <w:t>20</w:t>
      </w:r>
      <w:r>
        <w:rPr>
          <w:rFonts w:ascii="微軟正黑體" w:eastAsia="微軟正黑體" w:hAnsi="微軟正黑體" w:hint="eastAsia"/>
          <w:b/>
          <w:bCs/>
          <w:kern w:val="36"/>
        </w:rPr>
        <w:t>字以內)</w:t>
      </w:r>
    </w:p>
    <w:p w14:paraId="0AB7A359" w14:textId="420249A6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6CD0479C" w14:textId="5D2E4E38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Arial" w:eastAsiaTheme="minorEastAsia" w:hAnsi="Arial" w:cs="Arial"/>
          <w:sz w:val="20"/>
          <w:szCs w:val="20"/>
        </w:rPr>
      </w:pPr>
    </w:p>
    <w:p w14:paraId="547BAC4F" w14:textId="7777777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Arial" w:eastAsiaTheme="minorEastAsia" w:hAnsi="Arial" w:cs="Arial"/>
          <w:sz w:val="20"/>
          <w:szCs w:val="20"/>
        </w:rPr>
      </w:pPr>
    </w:p>
    <w:p w14:paraId="3D3CE201" w14:textId="63B71076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Arial" w:eastAsiaTheme="minorEastAsia" w:hAnsi="Arial" w:cs="Arial"/>
          <w:sz w:val="20"/>
          <w:szCs w:val="20"/>
        </w:rPr>
      </w:pPr>
    </w:p>
    <w:p w14:paraId="00FF5F61" w14:textId="77777777" w:rsidR="000C2C8A" w:rsidRP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Arial" w:eastAsiaTheme="minorEastAsia" w:hAnsi="Arial" w:cs="Arial"/>
          <w:sz w:val="20"/>
          <w:szCs w:val="20"/>
        </w:rPr>
      </w:pPr>
    </w:p>
    <w:p w14:paraId="6A382DBD" w14:textId="0D581181" w:rsidR="002D13A3" w:rsidRDefault="002D13A3" w:rsidP="002D13A3">
      <w:pPr>
        <w:pStyle w:val="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  <w:r w:rsidRPr="002D13A3">
        <w:rPr>
          <w:rFonts w:ascii="微軟正黑體" w:eastAsia="微軟正黑體" w:hAnsi="微軟正黑體" w:hint="eastAsia"/>
          <w:b/>
          <w:bCs/>
          <w:kern w:val="36"/>
        </w:rPr>
        <w:t>產出結</w:t>
      </w:r>
      <w:r>
        <w:rPr>
          <w:rFonts w:ascii="微軟正黑體" w:eastAsia="微軟正黑體" w:hAnsi="微軟正黑體" w:hint="eastAsia"/>
          <w:b/>
          <w:bCs/>
          <w:kern w:val="36"/>
        </w:rPr>
        <w:t>果檔名或截圖[</w:t>
      </w:r>
      <w:r w:rsidRPr="000442DA">
        <w:rPr>
          <w:rFonts w:ascii="微軟正黑體" w:eastAsia="微軟正黑體" w:hAnsi="微軟正黑體" w:hint="eastAsia"/>
          <w:b/>
          <w:bCs/>
          <w:kern w:val="36"/>
        </w:rPr>
        <w:t>程式輸出入資料畫面</w:t>
      </w:r>
      <w:r>
        <w:rPr>
          <w:rFonts w:ascii="微軟正黑體" w:eastAsia="微軟正黑體" w:hAnsi="微軟正黑體" w:hint="eastAsia"/>
          <w:b/>
          <w:bCs/>
          <w:kern w:val="36"/>
        </w:rPr>
        <w:t>]</w:t>
      </w:r>
    </w:p>
    <w:p w14:paraId="06A42FA6" w14:textId="63C4A61B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0A25397F" w14:textId="5FFABDEA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3154A442" w14:textId="172E4CA6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663F3985" w14:textId="278E371B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15E4C993" w14:textId="0515B9D0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2D8616E3" w14:textId="7777777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51B17EB1" w14:textId="46537B9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0BB92461" w14:textId="58B54C84" w:rsidR="004F0635" w:rsidRDefault="004F0635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3E455565" w14:textId="77777777" w:rsidR="004F0635" w:rsidRDefault="004F0635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 w:hint="eastAsia"/>
          <w:b/>
          <w:bCs/>
          <w:kern w:val="36"/>
        </w:rPr>
      </w:pPr>
    </w:p>
    <w:p w14:paraId="00D126F4" w14:textId="72D00AFF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3242C6DC" w14:textId="46D3AC6E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418ACEE1" w14:textId="052F5C31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04F07E19" w14:textId="192244B3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52B242AB" w14:textId="7777777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2479EBAF" w14:textId="7777777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3B9C7E1B" w14:textId="2FF91F83" w:rsidR="00592A6F" w:rsidRDefault="002D13A3" w:rsidP="000C2C8A">
      <w:pPr>
        <w:pStyle w:val="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  <w:r>
        <w:rPr>
          <w:rFonts w:ascii="微軟正黑體" w:eastAsia="微軟正黑體" w:hAnsi="微軟正黑體" w:hint="eastAsia"/>
          <w:b/>
          <w:bCs/>
          <w:kern w:val="36"/>
        </w:rPr>
        <w:t>程式</w:t>
      </w:r>
      <w:r w:rsidRPr="000442DA">
        <w:rPr>
          <w:rFonts w:ascii="微軟正黑體" w:eastAsia="微軟正黑體" w:hAnsi="微軟正黑體" w:hint="eastAsia"/>
          <w:b/>
          <w:bCs/>
          <w:kern w:val="36"/>
        </w:rPr>
        <w:t>附件檔名</w:t>
      </w:r>
      <w:r>
        <w:rPr>
          <w:rFonts w:ascii="微軟正黑體" w:eastAsia="微軟正黑體" w:hAnsi="微軟正黑體" w:hint="eastAsia"/>
          <w:b/>
          <w:bCs/>
          <w:kern w:val="36"/>
        </w:rPr>
        <w:t>或所有程式碼貼圖</w:t>
      </w:r>
    </w:p>
    <w:p w14:paraId="033AADF3" w14:textId="77777777" w:rsidR="000C2C8A" w:rsidRP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ind w:left="962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782FCF3D" w14:textId="77777777" w:rsidR="000C2C8A" w:rsidRDefault="000C2C8A">
      <w:pPr>
        <w:widowControl/>
        <w:rPr>
          <w:rFonts w:ascii="TimesNewRomanPSMT" w:eastAsia="TimesNewRomanPSMT" w:hAnsi="新細明體" w:cs="TimesNewRomanPSMT"/>
          <w:b/>
          <w:bCs/>
          <w:kern w:val="0"/>
          <w:szCs w:val="24"/>
        </w:rPr>
      </w:pPr>
      <w:r>
        <w:rPr>
          <w:rFonts w:ascii="TimesNewRomanPSMT" w:eastAsia="TimesNewRomanPSMT" w:cs="TimesNewRomanPSMT"/>
          <w:b/>
          <w:bCs/>
        </w:rPr>
        <w:br w:type="page"/>
      </w:r>
    </w:p>
    <w:p w14:paraId="6EAD7BB6" w14:textId="1BB48A71" w:rsidR="00323092" w:rsidRPr="00B2625C" w:rsidRDefault="00323092" w:rsidP="00FA4190">
      <w:pPr>
        <w:pStyle w:val="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exact"/>
        <w:ind w:left="482"/>
        <w:jc w:val="both"/>
        <w:rPr>
          <w:rFonts w:ascii="微軟正黑體" w:eastAsia="微軟正黑體" w:hAnsi="微軟正黑體" w:cs="Arial"/>
          <w:b/>
          <w:bCs/>
          <w:color w:val="202122"/>
        </w:rPr>
      </w:pPr>
      <w:r w:rsidRPr="00B2625C">
        <w:rPr>
          <w:rFonts w:ascii="TimesNewRomanPSMT" w:eastAsia="TimesNewRomanPSMT" w:cs="TimesNewRomanPSMT"/>
          <w:b/>
          <w:bCs/>
        </w:rPr>
        <w:lastRenderedPageBreak/>
        <w:t>Banded Matrix</w:t>
      </w:r>
    </w:p>
    <w:p w14:paraId="35F3F303" w14:textId="2D98A621" w:rsidR="00323092" w:rsidRDefault="00323092" w:rsidP="00323092">
      <w:pPr>
        <w:pStyle w:val="Web"/>
        <w:shd w:val="clear" w:color="auto" w:fill="FFFFFF"/>
        <w:spacing w:before="0" w:beforeAutospacing="0" w:after="0" w:afterAutospacing="0" w:line="360" w:lineRule="exact"/>
        <w:ind w:left="480"/>
        <w:jc w:val="both"/>
        <w:rPr>
          <w:rFonts w:ascii="微軟正黑體" w:eastAsia="微軟正黑體" w:hAnsi="微軟正黑體" w:cs="Arial"/>
          <w:color w:val="C00000"/>
          <w:sz w:val="18"/>
          <w:szCs w:val="18"/>
        </w:rPr>
      </w:pPr>
      <w:r w:rsidRPr="00906F31">
        <w:rPr>
          <w:rFonts w:ascii="微軟正黑體" w:eastAsia="微軟正黑體" w:hAnsi="微軟正黑體" w:cs="Arial" w:hint="eastAsia"/>
          <w:b/>
          <w:bCs/>
          <w:color w:val="C00000"/>
        </w:rPr>
        <w:t>[20</w:t>
      </w:r>
      <w:r w:rsidRPr="00906F31">
        <w:rPr>
          <w:rFonts w:ascii="微軟正黑體" w:eastAsia="微軟正黑體" w:hAnsi="微軟正黑體" w:cs="Arial"/>
          <w:b/>
          <w:bCs/>
          <w:color w:val="C00000"/>
        </w:rPr>
        <w:t>%</w:t>
      </w:r>
      <w:r w:rsidR="005C2CA0">
        <w:rPr>
          <w:rFonts w:ascii="微軟正黑體" w:eastAsia="微軟正黑體" w:hAnsi="微軟正黑體" w:cs="Arial"/>
          <w:b/>
          <w:bCs/>
          <w:color w:val="C00000"/>
        </w:rPr>
        <w:t>+4%</w:t>
      </w:r>
      <w:r w:rsidRPr="00906F31">
        <w:rPr>
          <w:rFonts w:ascii="微軟正黑體" w:eastAsia="微軟正黑體" w:hAnsi="微軟正黑體" w:cs="Arial"/>
          <w:b/>
          <w:bCs/>
          <w:color w:val="C00000"/>
        </w:rPr>
        <w:t>]</w:t>
      </w:r>
      <w:r w:rsidRPr="00906F31">
        <w:rPr>
          <w:rFonts w:ascii="微軟正黑體" w:eastAsia="微軟正黑體" w:hAnsi="微軟正黑體" w:cs="Arial" w:hint="eastAsia"/>
          <w:b/>
          <w:bCs/>
          <w:color w:val="202122"/>
        </w:rPr>
        <w:t xml:space="preserve"> </w:t>
      </w:r>
      <w:r w:rsidRPr="00DD6D85">
        <w:rPr>
          <w:rFonts w:ascii="微軟正黑體" w:eastAsia="微軟正黑體" w:hAnsi="微軟正黑體" w:cs="Arial" w:hint="eastAsia"/>
          <w:color w:val="C00000"/>
          <w:sz w:val="18"/>
          <w:szCs w:val="18"/>
        </w:rPr>
        <w:t>(</w:t>
      </w:r>
      <w:r>
        <w:rPr>
          <w:rFonts w:ascii="微軟正黑體" w:eastAsia="微軟正黑體" w:hAnsi="微軟正黑體" w:cs="Arial" w:hint="eastAsia"/>
          <w:color w:val="C00000"/>
          <w:sz w:val="18"/>
          <w:szCs w:val="18"/>
        </w:rPr>
        <w:t>計分標準</w:t>
      </w:r>
      <w:r w:rsidRPr="00DD6D85">
        <w:rPr>
          <w:rFonts w:ascii="微軟正黑體" w:eastAsia="微軟正黑體" w:hAnsi="微軟正黑體" w:cs="Arial" w:hint="eastAsia"/>
          <w:color w:val="C00000"/>
          <w:sz w:val="18"/>
          <w:szCs w:val="18"/>
        </w:rPr>
        <w:t>：</w:t>
      </w:r>
      <w:r>
        <w:rPr>
          <w:rFonts w:ascii="微軟正黑體" w:eastAsia="微軟正黑體" w:hAnsi="微軟正黑體" w:cs="Arial" w:hint="eastAsia"/>
          <w:color w:val="C00000"/>
          <w:sz w:val="18"/>
          <w:szCs w:val="18"/>
        </w:rPr>
        <w:t>依答案完整度與正確性給分</w:t>
      </w:r>
      <w:r w:rsidR="00B2625C">
        <w:rPr>
          <w:rFonts w:ascii="微軟正黑體" w:eastAsia="微軟正黑體" w:hAnsi="微軟正黑體" w:cs="Arial"/>
          <w:color w:val="C00000"/>
          <w:sz w:val="18"/>
          <w:szCs w:val="18"/>
        </w:rPr>
        <w:t>4</w:t>
      </w:r>
      <w:r>
        <w:rPr>
          <w:rFonts w:ascii="微軟正黑體" w:eastAsia="微軟正黑體" w:hAnsi="微軟正黑體" w:cs="Arial"/>
          <w:color w:val="C00000"/>
          <w:sz w:val="18"/>
          <w:szCs w:val="18"/>
        </w:rPr>
        <w:t>%~20%</w:t>
      </w:r>
      <w:r w:rsidR="005C2CA0">
        <w:rPr>
          <w:rFonts w:ascii="微軟正黑體" w:eastAsia="微軟正黑體" w:hAnsi="微軟正黑體" w:cs="Arial" w:hint="eastAsia"/>
          <w:color w:val="C00000"/>
          <w:sz w:val="18"/>
          <w:szCs w:val="18"/>
        </w:rPr>
        <w:t>，矩陣類別封裝者至多加碼4</w:t>
      </w:r>
      <w:r w:rsidR="005C2CA0">
        <w:rPr>
          <w:rFonts w:ascii="微軟正黑體" w:eastAsia="微軟正黑體" w:hAnsi="微軟正黑體" w:cs="Arial"/>
          <w:color w:val="C00000"/>
          <w:sz w:val="18"/>
          <w:szCs w:val="18"/>
        </w:rPr>
        <w:t>%</w:t>
      </w:r>
      <w:r>
        <w:rPr>
          <w:rFonts w:ascii="微軟正黑體" w:eastAsia="微軟正黑體" w:hAnsi="微軟正黑體" w:cs="Arial" w:hint="eastAsia"/>
          <w:color w:val="C00000"/>
          <w:sz w:val="18"/>
          <w:szCs w:val="18"/>
        </w:rPr>
        <w:t>)</w:t>
      </w:r>
    </w:p>
    <w:p w14:paraId="3FC6DB52" w14:textId="7777777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ind w:left="482"/>
        <w:jc w:val="both"/>
        <w:rPr>
          <w:rFonts w:ascii="微軟正黑體" w:eastAsia="微軟正黑體" w:hAnsi="微軟正黑體" w:cs="Arial"/>
          <w:color w:val="C00000"/>
          <w:sz w:val="18"/>
          <w:szCs w:val="18"/>
        </w:rPr>
      </w:pPr>
    </w:p>
    <w:p w14:paraId="4AD8B507" w14:textId="77777777" w:rsidR="000C2C8A" w:rsidRPr="000C2C8A" w:rsidRDefault="000C2C8A" w:rsidP="000C2C8A">
      <w:pPr>
        <w:pStyle w:val="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exact"/>
        <w:jc w:val="both"/>
        <w:rPr>
          <w:rFonts w:ascii="Arial" w:eastAsia="MS PMincho" w:hAnsi="Arial" w:cs="Arial"/>
          <w:sz w:val="20"/>
          <w:szCs w:val="20"/>
        </w:rPr>
      </w:pPr>
      <w:r w:rsidRPr="002D13A3">
        <w:rPr>
          <w:rFonts w:ascii="微軟正黑體" w:eastAsia="微軟正黑體" w:hAnsi="微軟正黑體" w:hint="eastAsia"/>
          <w:b/>
          <w:bCs/>
          <w:kern w:val="36"/>
        </w:rPr>
        <w:t>簡要解題方法說明</w:t>
      </w:r>
      <w:r>
        <w:rPr>
          <w:rFonts w:ascii="微軟正黑體" w:eastAsia="微軟正黑體" w:hAnsi="微軟正黑體" w:hint="eastAsia"/>
          <w:b/>
          <w:bCs/>
          <w:kern w:val="36"/>
        </w:rPr>
        <w:t>(1</w:t>
      </w:r>
      <w:r>
        <w:rPr>
          <w:rFonts w:ascii="微軟正黑體" w:eastAsia="微軟正黑體" w:hAnsi="微軟正黑體"/>
          <w:b/>
          <w:bCs/>
          <w:kern w:val="36"/>
        </w:rPr>
        <w:t>20</w:t>
      </w:r>
      <w:r>
        <w:rPr>
          <w:rFonts w:ascii="微軟正黑體" w:eastAsia="微軟正黑體" w:hAnsi="微軟正黑體" w:hint="eastAsia"/>
          <w:b/>
          <w:bCs/>
          <w:kern w:val="36"/>
        </w:rPr>
        <w:t>字以內)</w:t>
      </w:r>
    </w:p>
    <w:p w14:paraId="76A59805" w14:textId="7777777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49C5E6C9" w14:textId="7777777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Arial" w:eastAsiaTheme="minorEastAsia" w:hAnsi="Arial" w:cs="Arial"/>
          <w:sz w:val="20"/>
          <w:szCs w:val="20"/>
        </w:rPr>
      </w:pPr>
    </w:p>
    <w:p w14:paraId="4833874F" w14:textId="7777777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Arial" w:eastAsiaTheme="minorEastAsia" w:hAnsi="Arial" w:cs="Arial"/>
          <w:sz w:val="20"/>
          <w:szCs w:val="20"/>
        </w:rPr>
      </w:pPr>
    </w:p>
    <w:p w14:paraId="7BDAB6D0" w14:textId="7777777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Arial" w:eastAsiaTheme="minorEastAsia" w:hAnsi="Arial" w:cs="Arial"/>
          <w:sz w:val="20"/>
          <w:szCs w:val="20"/>
        </w:rPr>
      </w:pPr>
    </w:p>
    <w:p w14:paraId="10A456F5" w14:textId="77777777" w:rsidR="000C2C8A" w:rsidRP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Arial" w:eastAsiaTheme="minorEastAsia" w:hAnsi="Arial" w:cs="Arial"/>
          <w:sz w:val="20"/>
          <w:szCs w:val="20"/>
        </w:rPr>
      </w:pPr>
    </w:p>
    <w:p w14:paraId="0BA89F31" w14:textId="77777777" w:rsidR="000C2C8A" w:rsidRDefault="000C2C8A" w:rsidP="000C2C8A">
      <w:pPr>
        <w:pStyle w:val="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  <w:r w:rsidRPr="002D13A3">
        <w:rPr>
          <w:rFonts w:ascii="微軟正黑體" w:eastAsia="微軟正黑體" w:hAnsi="微軟正黑體" w:hint="eastAsia"/>
          <w:b/>
          <w:bCs/>
          <w:kern w:val="36"/>
        </w:rPr>
        <w:t>產出結</w:t>
      </w:r>
      <w:r>
        <w:rPr>
          <w:rFonts w:ascii="微軟正黑體" w:eastAsia="微軟正黑體" w:hAnsi="微軟正黑體" w:hint="eastAsia"/>
          <w:b/>
          <w:bCs/>
          <w:kern w:val="36"/>
        </w:rPr>
        <w:t>果檔名或截圖[</w:t>
      </w:r>
      <w:r w:rsidRPr="000442DA">
        <w:rPr>
          <w:rFonts w:ascii="微軟正黑體" w:eastAsia="微軟正黑體" w:hAnsi="微軟正黑體" w:hint="eastAsia"/>
          <w:b/>
          <w:bCs/>
          <w:kern w:val="36"/>
        </w:rPr>
        <w:t>程式輸出入資料畫面</w:t>
      </w:r>
      <w:r>
        <w:rPr>
          <w:rFonts w:ascii="微軟正黑體" w:eastAsia="微軟正黑體" w:hAnsi="微軟正黑體" w:hint="eastAsia"/>
          <w:b/>
          <w:bCs/>
          <w:kern w:val="36"/>
        </w:rPr>
        <w:t>]</w:t>
      </w:r>
    </w:p>
    <w:p w14:paraId="5EEFD864" w14:textId="7777777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324D5A02" w14:textId="7777777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5C82C4DC" w14:textId="7777777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1FC7065D" w14:textId="7777777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314BDA7A" w14:textId="04E9DDAF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1AEA3BD2" w14:textId="2705B870" w:rsidR="004F0635" w:rsidRDefault="004F0635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21816FAA" w14:textId="77777777" w:rsidR="004F0635" w:rsidRDefault="004F0635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 w:hint="eastAsia"/>
          <w:b/>
          <w:bCs/>
          <w:kern w:val="36"/>
        </w:rPr>
      </w:pPr>
    </w:p>
    <w:p w14:paraId="4609591B" w14:textId="7777777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6FAC3207" w14:textId="7777777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3C0832D9" w14:textId="7777777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219395DC" w14:textId="7777777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35E8E965" w14:textId="7777777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434EA4AD" w14:textId="7777777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3B106AA6" w14:textId="7777777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7FD8280F" w14:textId="7777777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2285CBC6" w14:textId="77777777" w:rsidR="000C2C8A" w:rsidRDefault="000C2C8A" w:rsidP="000C2C8A">
      <w:pPr>
        <w:pStyle w:val="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  <w:r>
        <w:rPr>
          <w:rFonts w:ascii="微軟正黑體" w:eastAsia="微軟正黑體" w:hAnsi="微軟正黑體" w:hint="eastAsia"/>
          <w:b/>
          <w:bCs/>
          <w:kern w:val="36"/>
        </w:rPr>
        <w:t>程式</w:t>
      </w:r>
      <w:r w:rsidRPr="000442DA">
        <w:rPr>
          <w:rFonts w:ascii="微軟正黑體" w:eastAsia="微軟正黑體" w:hAnsi="微軟正黑體" w:hint="eastAsia"/>
          <w:b/>
          <w:bCs/>
          <w:kern w:val="36"/>
        </w:rPr>
        <w:t>附件檔名</w:t>
      </w:r>
      <w:r>
        <w:rPr>
          <w:rFonts w:ascii="微軟正黑體" w:eastAsia="微軟正黑體" w:hAnsi="微軟正黑體" w:hint="eastAsia"/>
          <w:b/>
          <w:bCs/>
          <w:kern w:val="36"/>
        </w:rPr>
        <w:t>或所有程式碼貼圖</w:t>
      </w:r>
    </w:p>
    <w:p w14:paraId="01E73C61" w14:textId="77777777" w:rsidR="000C2C8A" w:rsidRP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ind w:left="962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1F0419BA" w14:textId="77777777" w:rsidR="000C2C8A" w:rsidRDefault="000C2C8A" w:rsidP="000C2C8A">
      <w:pPr>
        <w:widowControl/>
        <w:rPr>
          <w:rFonts w:ascii="TimesNewRomanPSMT" w:eastAsia="TimesNewRomanPSMT" w:hAnsi="新細明體" w:cs="TimesNewRomanPSMT"/>
          <w:b/>
          <w:bCs/>
          <w:kern w:val="0"/>
          <w:szCs w:val="24"/>
        </w:rPr>
      </w:pPr>
      <w:r>
        <w:rPr>
          <w:rFonts w:ascii="TimesNewRomanPSMT" w:eastAsia="TimesNewRomanPSMT" w:cs="TimesNewRomanPSMT"/>
          <w:b/>
          <w:bCs/>
        </w:rPr>
        <w:br w:type="page"/>
      </w:r>
    </w:p>
    <w:p w14:paraId="3F9799CC" w14:textId="496FA955" w:rsidR="00323092" w:rsidRDefault="00323092" w:rsidP="00FA4190">
      <w:pPr>
        <w:pStyle w:val="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exact"/>
        <w:ind w:left="482"/>
        <w:jc w:val="both"/>
        <w:rPr>
          <w:rFonts w:ascii="TimesNewRomanPSMT" w:eastAsia="TimesNewRomanPSMT" w:cs="TimesNewRomanPSMT"/>
          <w:b/>
          <w:bCs/>
        </w:rPr>
      </w:pPr>
      <w:proofErr w:type="spellStart"/>
      <w:r w:rsidRPr="00E63F79">
        <w:rPr>
          <w:rFonts w:ascii="TimesNewRomanPSMT" w:eastAsia="TimesNewRomanPSMT" w:cs="TimesNewRomanPSMT" w:hint="eastAsia"/>
          <w:b/>
          <w:bCs/>
        </w:rPr>
        <w:lastRenderedPageBreak/>
        <w:t>B</w:t>
      </w:r>
      <w:r w:rsidRPr="00E63F79">
        <w:rPr>
          <w:rFonts w:ascii="TimesNewRomanPSMT" w:eastAsia="TimesNewRomanPSMT" w:cs="TimesNewRomanPSMT"/>
          <w:b/>
          <w:bCs/>
        </w:rPr>
        <w:t>igHexInteger</w:t>
      </w:r>
      <w:proofErr w:type="spellEnd"/>
      <w:r w:rsidRPr="00E63F79">
        <w:rPr>
          <w:rFonts w:ascii="TimesNewRomanPSMT" w:eastAsia="TimesNewRomanPSMT" w:cs="TimesNewRomanPSMT"/>
          <w:b/>
          <w:bCs/>
        </w:rPr>
        <w:t xml:space="preserve"> Class</w:t>
      </w:r>
    </w:p>
    <w:p w14:paraId="2D918512" w14:textId="094D0E7C" w:rsidR="00E63F79" w:rsidRDefault="00E63F79" w:rsidP="00E63F79">
      <w:pPr>
        <w:pStyle w:val="Web"/>
        <w:shd w:val="clear" w:color="auto" w:fill="FFFFFF"/>
        <w:spacing w:before="0" w:beforeAutospacing="0" w:after="0" w:afterAutospacing="0" w:line="360" w:lineRule="exact"/>
        <w:ind w:left="480"/>
        <w:jc w:val="both"/>
        <w:rPr>
          <w:rFonts w:ascii="微軟正黑體" w:eastAsia="微軟正黑體" w:hAnsi="微軟正黑體" w:cs="Arial"/>
          <w:color w:val="C00000"/>
          <w:sz w:val="18"/>
          <w:szCs w:val="18"/>
        </w:rPr>
      </w:pPr>
      <w:r w:rsidRPr="00E911D5">
        <w:rPr>
          <w:rFonts w:ascii="Arial" w:eastAsia="MS PMincho" w:hAnsi="Arial" w:cs="Arial"/>
          <w:b/>
          <w:bCs/>
          <w:color w:val="C00000"/>
        </w:rPr>
        <w:t>[30%</w:t>
      </w:r>
      <w:r w:rsidR="00E911D5" w:rsidRPr="00E911D5">
        <w:rPr>
          <w:rFonts w:ascii="Arial" w:eastAsia="MS PMincho" w:hAnsi="Arial" w:cs="Arial" w:hint="eastAsia"/>
          <w:b/>
          <w:bCs/>
          <w:color w:val="C00000"/>
        </w:rPr>
        <w:t>+</w:t>
      </w:r>
      <w:r w:rsidR="00E911D5" w:rsidRPr="00E911D5">
        <w:rPr>
          <w:rFonts w:ascii="Arial" w:eastAsia="MS PMincho" w:hAnsi="Arial" w:cs="Arial"/>
          <w:b/>
          <w:bCs/>
          <w:color w:val="C00000"/>
        </w:rPr>
        <w:t>12</w:t>
      </w:r>
      <w:r w:rsidR="00E911D5" w:rsidRPr="00E911D5">
        <w:rPr>
          <w:rFonts w:ascii="Arial" w:eastAsia="MS PMincho" w:hAnsi="Arial" w:cs="Arial" w:hint="eastAsia"/>
          <w:b/>
          <w:bCs/>
          <w:color w:val="C00000"/>
        </w:rPr>
        <w:t>%</w:t>
      </w:r>
      <w:r w:rsidRPr="00E911D5">
        <w:rPr>
          <w:rFonts w:ascii="Arial" w:eastAsia="MS PMincho" w:hAnsi="Arial" w:cs="Arial"/>
          <w:b/>
          <w:bCs/>
          <w:color w:val="C00000"/>
        </w:rPr>
        <w:t xml:space="preserve">] </w:t>
      </w:r>
      <w:r w:rsidRPr="00B2625C">
        <w:rPr>
          <w:rFonts w:ascii="微軟正黑體" w:eastAsia="微軟正黑體" w:hAnsi="微軟正黑體" w:cs="Arial"/>
          <w:color w:val="C00000"/>
          <w:sz w:val="18"/>
          <w:szCs w:val="18"/>
        </w:rPr>
        <w:t>(計分標準：依正確性</w:t>
      </w:r>
      <w:r w:rsidR="00E911D5" w:rsidRPr="00B2625C">
        <w:rPr>
          <w:rFonts w:ascii="微軟正黑體" w:eastAsia="微軟正黑體" w:hAnsi="微軟正黑體" w:cs="Arial"/>
          <w:color w:val="C00000"/>
          <w:sz w:val="18"/>
          <w:szCs w:val="18"/>
        </w:rPr>
        <w:t>與完整度</w:t>
      </w:r>
      <w:r w:rsidRPr="00B2625C">
        <w:rPr>
          <w:rFonts w:ascii="微軟正黑體" w:eastAsia="微軟正黑體" w:hAnsi="微軟正黑體" w:cs="Arial"/>
          <w:color w:val="C00000"/>
          <w:sz w:val="18"/>
          <w:szCs w:val="18"/>
        </w:rPr>
        <w:t>給分</w:t>
      </w:r>
      <w:r>
        <w:rPr>
          <w:rFonts w:ascii="微軟正黑體" w:eastAsia="微軟正黑體" w:hAnsi="微軟正黑體" w:cs="Arial"/>
          <w:color w:val="C00000"/>
          <w:sz w:val="18"/>
          <w:szCs w:val="18"/>
        </w:rPr>
        <w:t>6</w:t>
      </w:r>
      <w:r w:rsidRPr="00B2625C">
        <w:rPr>
          <w:rFonts w:ascii="微軟正黑體" w:eastAsia="微軟正黑體" w:hAnsi="微軟正黑體" w:cs="Arial"/>
          <w:color w:val="C00000"/>
          <w:sz w:val="18"/>
          <w:szCs w:val="18"/>
        </w:rPr>
        <w:t>%~30%</w:t>
      </w:r>
      <w:r w:rsidR="00E911D5">
        <w:rPr>
          <w:rFonts w:ascii="微軟正黑體" w:eastAsia="微軟正黑體" w:hAnsi="微軟正黑體" w:cs="Arial" w:hint="eastAsia"/>
          <w:color w:val="C00000"/>
          <w:sz w:val="18"/>
          <w:szCs w:val="18"/>
        </w:rPr>
        <w:t>，完成乘除法與運算頗析至多加碼1</w:t>
      </w:r>
      <w:r w:rsidR="00E911D5">
        <w:rPr>
          <w:rFonts w:ascii="微軟正黑體" w:eastAsia="微軟正黑體" w:hAnsi="微軟正黑體" w:cs="Arial"/>
          <w:color w:val="C00000"/>
          <w:sz w:val="18"/>
          <w:szCs w:val="18"/>
        </w:rPr>
        <w:t>2%</w:t>
      </w:r>
      <w:r w:rsidRPr="00B2625C">
        <w:rPr>
          <w:rFonts w:ascii="微軟正黑體" w:eastAsia="微軟正黑體" w:hAnsi="微軟正黑體" w:cs="Arial"/>
          <w:color w:val="C00000"/>
          <w:sz w:val="18"/>
          <w:szCs w:val="18"/>
        </w:rPr>
        <w:t>)</w:t>
      </w:r>
    </w:p>
    <w:p w14:paraId="7B5BA8CB" w14:textId="7777777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ind w:left="482"/>
        <w:jc w:val="both"/>
        <w:rPr>
          <w:rFonts w:ascii="微軟正黑體" w:eastAsia="微軟正黑體" w:hAnsi="微軟正黑體" w:cs="Arial"/>
          <w:color w:val="C00000"/>
          <w:sz w:val="18"/>
          <w:szCs w:val="18"/>
        </w:rPr>
      </w:pPr>
    </w:p>
    <w:p w14:paraId="06677BBF" w14:textId="77777777" w:rsidR="000C2C8A" w:rsidRPr="000C2C8A" w:rsidRDefault="000C2C8A" w:rsidP="000C2C8A">
      <w:pPr>
        <w:pStyle w:val="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exact"/>
        <w:jc w:val="both"/>
        <w:rPr>
          <w:rFonts w:ascii="Arial" w:eastAsia="MS PMincho" w:hAnsi="Arial" w:cs="Arial"/>
          <w:sz w:val="20"/>
          <w:szCs w:val="20"/>
        </w:rPr>
      </w:pPr>
      <w:r w:rsidRPr="002D13A3">
        <w:rPr>
          <w:rFonts w:ascii="微軟正黑體" w:eastAsia="微軟正黑體" w:hAnsi="微軟正黑體" w:hint="eastAsia"/>
          <w:b/>
          <w:bCs/>
          <w:kern w:val="36"/>
        </w:rPr>
        <w:t>簡要解題方法說明</w:t>
      </w:r>
      <w:r>
        <w:rPr>
          <w:rFonts w:ascii="微軟正黑體" w:eastAsia="微軟正黑體" w:hAnsi="微軟正黑體" w:hint="eastAsia"/>
          <w:b/>
          <w:bCs/>
          <w:kern w:val="36"/>
        </w:rPr>
        <w:t>(1</w:t>
      </w:r>
      <w:r>
        <w:rPr>
          <w:rFonts w:ascii="微軟正黑體" w:eastAsia="微軟正黑體" w:hAnsi="微軟正黑體"/>
          <w:b/>
          <w:bCs/>
          <w:kern w:val="36"/>
        </w:rPr>
        <w:t>20</w:t>
      </w:r>
      <w:r>
        <w:rPr>
          <w:rFonts w:ascii="微軟正黑體" w:eastAsia="微軟正黑體" w:hAnsi="微軟正黑體" w:hint="eastAsia"/>
          <w:b/>
          <w:bCs/>
          <w:kern w:val="36"/>
        </w:rPr>
        <w:t>字以內)</w:t>
      </w:r>
    </w:p>
    <w:p w14:paraId="4B02F593" w14:textId="7777777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4B93E22B" w14:textId="7777777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Arial" w:eastAsiaTheme="minorEastAsia" w:hAnsi="Arial" w:cs="Arial"/>
          <w:sz w:val="20"/>
          <w:szCs w:val="20"/>
        </w:rPr>
      </w:pPr>
    </w:p>
    <w:p w14:paraId="03585654" w14:textId="7777777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Arial" w:eastAsiaTheme="minorEastAsia" w:hAnsi="Arial" w:cs="Arial"/>
          <w:sz w:val="20"/>
          <w:szCs w:val="20"/>
        </w:rPr>
      </w:pPr>
    </w:p>
    <w:p w14:paraId="6EF48BA9" w14:textId="7777777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Arial" w:eastAsiaTheme="minorEastAsia" w:hAnsi="Arial" w:cs="Arial"/>
          <w:sz w:val="20"/>
          <w:szCs w:val="20"/>
        </w:rPr>
      </w:pPr>
    </w:p>
    <w:p w14:paraId="369EC69C" w14:textId="77777777" w:rsidR="000C2C8A" w:rsidRP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Arial" w:eastAsiaTheme="minorEastAsia" w:hAnsi="Arial" w:cs="Arial"/>
          <w:sz w:val="20"/>
          <w:szCs w:val="20"/>
        </w:rPr>
      </w:pPr>
    </w:p>
    <w:p w14:paraId="04361E06" w14:textId="77777777" w:rsidR="000C2C8A" w:rsidRDefault="000C2C8A" w:rsidP="000C2C8A">
      <w:pPr>
        <w:pStyle w:val="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  <w:r w:rsidRPr="002D13A3">
        <w:rPr>
          <w:rFonts w:ascii="微軟正黑體" w:eastAsia="微軟正黑體" w:hAnsi="微軟正黑體" w:hint="eastAsia"/>
          <w:b/>
          <w:bCs/>
          <w:kern w:val="36"/>
        </w:rPr>
        <w:t>產出結</w:t>
      </w:r>
      <w:r>
        <w:rPr>
          <w:rFonts w:ascii="微軟正黑體" w:eastAsia="微軟正黑體" w:hAnsi="微軟正黑體" w:hint="eastAsia"/>
          <w:b/>
          <w:bCs/>
          <w:kern w:val="36"/>
        </w:rPr>
        <w:t>果檔名或截圖[</w:t>
      </w:r>
      <w:r w:rsidRPr="000442DA">
        <w:rPr>
          <w:rFonts w:ascii="微軟正黑體" w:eastAsia="微軟正黑體" w:hAnsi="微軟正黑體" w:hint="eastAsia"/>
          <w:b/>
          <w:bCs/>
          <w:kern w:val="36"/>
        </w:rPr>
        <w:t>程式輸出入資料畫面</w:t>
      </w:r>
      <w:r>
        <w:rPr>
          <w:rFonts w:ascii="微軟正黑體" w:eastAsia="微軟正黑體" w:hAnsi="微軟正黑體" w:hint="eastAsia"/>
          <w:b/>
          <w:bCs/>
          <w:kern w:val="36"/>
        </w:rPr>
        <w:t>]</w:t>
      </w:r>
    </w:p>
    <w:p w14:paraId="2B2A8D5E" w14:textId="7777777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1A7E2A0A" w14:textId="7777777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751F81C5" w14:textId="7DA5917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53CA71B9" w14:textId="1879AAD7" w:rsidR="004F0635" w:rsidRDefault="004F0635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0E9BAB69" w14:textId="77777777" w:rsidR="004F0635" w:rsidRDefault="004F0635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 w:hint="eastAsia"/>
          <w:b/>
          <w:bCs/>
          <w:kern w:val="36"/>
        </w:rPr>
      </w:pPr>
    </w:p>
    <w:p w14:paraId="54C24EFD" w14:textId="7777777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3D5D1375" w14:textId="7777777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36C03749" w14:textId="7777777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0715C5D0" w14:textId="7777777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69526B51" w14:textId="7777777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19EBE974" w14:textId="7777777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0A67D79E" w14:textId="7777777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4CC77F05" w14:textId="7777777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1C60CC9E" w14:textId="7777777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48968F28" w14:textId="7777777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52FECF7E" w14:textId="77777777" w:rsidR="000C2C8A" w:rsidRDefault="000C2C8A" w:rsidP="000C2C8A">
      <w:pPr>
        <w:pStyle w:val="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  <w:r>
        <w:rPr>
          <w:rFonts w:ascii="微軟正黑體" w:eastAsia="微軟正黑體" w:hAnsi="微軟正黑體" w:hint="eastAsia"/>
          <w:b/>
          <w:bCs/>
          <w:kern w:val="36"/>
        </w:rPr>
        <w:t>程式</w:t>
      </w:r>
      <w:r w:rsidRPr="000442DA">
        <w:rPr>
          <w:rFonts w:ascii="微軟正黑體" w:eastAsia="微軟正黑體" w:hAnsi="微軟正黑體" w:hint="eastAsia"/>
          <w:b/>
          <w:bCs/>
          <w:kern w:val="36"/>
        </w:rPr>
        <w:t>附件檔名</w:t>
      </w:r>
      <w:r>
        <w:rPr>
          <w:rFonts w:ascii="微軟正黑體" w:eastAsia="微軟正黑體" w:hAnsi="微軟正黑體" w:hint="eastAsia"/>
          <w:b/>
          <w:bCs/>
          <w:kern w:val="36"/>
        </w:rPr>
        <w:t>或所有程式碼貼圖</w:t>
      </w:r>
    </w:p>
    <w:p w14:paraId="146AE613" w14:textId="77777777" w:rsidR="000C2C8A" w:rsidRP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ind w:left="962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64091D73" w14:textId="77777777" w:rsidR="000C2C8A" w:rsidRDefault="000C2C8A" w:rsidP="000C2C8A">
      <w:pPr>
        <w:widowControl/>
        <w:rPr>
          <w:rFonts w:ascii="TimesNewRomanPSMT" w:eastAsia="TimesNewRomanPSMT" w:hAnsi="新細明體" w:cs="TimesNewRomanPSMT"/>
          <w:b/>
          <w:bCs/>
          <w:kern w:val="0"/>
          <w:szCs w:val="24"/>
        </w:rPr>
      </w:pPr>
      <w:r>
        <w:rPr>
          <w:rFonts w:ascii="TimesNewRomanPSMT" w:eastAsia="TimesNewRomanPSMT" w:cs="TimesNewRomanPSMT"/>
          <w:b/>
          <w:bCs/>
        </w:rPr>
        <w:br w:type="page"/>
      </w:r>
    </w:p>
    <w:p w14:paraId="0AB40AC1" w14:textId="7FCB5255" w:rsidR="00703FA4" w:rsidRPr="008E3A74" w:rsidRDefault="00030FE7" w:rsidP="00030FE7">
      <w:pPr>
        <w:pStyle w:val="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exact"/>
        <w:ind w:left="482"/>
        <w:jc w:val="both"/>
        <w:rPr>
          <w:rFonts w:ascii="TimesNewRomanPSMT" w:eastAsia="TimesNewRomanPSMT" w:cs="TimesNewRomanPSMT"/>
          <w:b/>
          <w:bCs/>
        </w:rPr>
      </w:pPr>
      <w:r w:rsidRPr="008E3A74">
        <w:rPr>
          <w:rFonts w:ascii="TimesNewRomanPSMT" w:eastAsia="TimesNewRomanPSMT" w:cs="TimesNewRomanPSMT"/>
          <w:b/>
          <w:bCs/>
        </w:rPr>
        <w:lastRenderedPageBreak/>
        <w:t>Triathlon</w:t>
      </w:r>
    </w:p>
    <w:p w14:paraId="24A64497" w14:textId="39DBBDEF" w:rsidR="00464204" w:rsidRDefault="00464204" w:rsidP="00464204">
      <w:pPr>
        <w:pStyle w:val="Web"/>
        <w:shd w:val="clear" w:color="auto" w:fill="FFFFFF"/>
        <w:spacing w:before="0" w:beforeAutospacing="0" w:after="0" w:afterAutospacing="0" w:line="360" w:lineRule="exact"/>
        <w:ind w:left="480"/>
        <w:jc w:val="both"/>
        <w:rPr>
          <w:rFonts w:ascii="微軟正黑體" w:eastAsia="微軟正黑體" w:hAnsi="微軟正黑體" w:cs="Arial"/>
          <w:color w:val="C00000"/>
          <w:sz w:val="18"/>
          <w:szCs w:val="18"/>
        </w:rPr>
      </w:pPr>
      <w:r w:rsidRPr="00906F31">
        <w:rPr>
          <w:rFonts w:ascii="Arial" w:eastAsia="MS PMincho" w:hAnsi="Arial" w:cs="Arial"/>
          <w:b/>
          <w:bCs/>
          <w:color w:val="C00000"/>
        </w:rPr>
        <w:t>[20%]</w:t>
      </w:r>
      <w:r w:rsidRPr="00906F31">
        <w:rPr>
          <w:rFonts w:ascii="微軟正黑體" w:eastAsia="微軟正黑體" w:hAnsi="微軟正黑體" w:cs="Arial"/>
          <w:b/>
          <w:bCs/>
          <w:color w:val="C00000"/>
          <w:sz w:val="18"/>
          <w:szCs w:val="18"/>
        </w:rPr>
        <w:t xml:space="preserve"> </w:t>
      </w:r>
      <w:r w:rsidRPr="00B2625C">
        <w:rPr>
          <w:rFonts w:ascii="微軟正黑體" w:eastAsia="微軟正黑體" w:hAnsi="微軟正黑體" w:cs="Arial"/>
          <w:color w:val="C00000"/>
          <w:sz w:val="18"/>
          <w:szCs w:val="18"/>
        </w:rPr>
        <w:t>(計分標準：依正確性</w:t>
      </w:r>
      <w:r w:rsidR="00E911D5" w:rsidRPr="00B2625C">
        <w:rPr>
          <w:rFonts w:ascii="微軟正黑體" w:eastAsia="微軟正黑體" w:hAnsi="微軟正黑體" w:cs="Arial"/>
          <w:color w:val="C00000"/>
          <w:sz w:val="18"/>
          <w:szCs w:val="18"/>
        </w:rPr>
        <w:t>與完整度</w:t>
      </w:r>
      <w:r w:rsidRPr="00B2625C">
        <w:rPr>
          <w:rFonts w:ascii="微軟正黑體" w:eastAsia="微軟正黑體" w:hAnsi="微軟正黑體" w:cs="Arial"/>
          <w:color w:val="C00000"/>
          <w:sz w:val="18"/>
          <w:szCs w:val="18"/>
        </w:rPr>
        <w:t>給分</w:t>
      </w:r>
      <w:r>
        <w:rPr>
          <w:rFonts w:ascii="微軟正黑體" w:eastAsia="微軟正黑體" w:hAnsi="微軟正黑體" w:cs="Arial"/>
          <w:color w:val="C00000"/>
          <w:sz w:val="18"/>
          <w:szCs w:val="18"/>
        </w:rPr>
        <w:t>4</w:t>
      </w:r>
      <w:r w:rsidRPr="00B2625C">
        <w:rPr>
          <w:rFonts w:ascii="微軟正黑體" w:eastAsia="微軟正黑體" w:hAnsi="微軟正黑體" w:cs="Arial"/>
          <w:color w:val="C00000"/>
          <w:sz w:val="18"/>
          <w:szCs w:val="18"/>
        </w:rPr>
        <w:t>%~</w:t>
      </w:r>
      <w:r>
        <w:rPr>
          <w:rFonts w:ascii="微軟正黑體" w:eastAsia="微軟正黑體" w:hAnsi="微軟正黑體" w:cs="Arial"/>
          <w:color w:val="C00000"/>
          <w:sz w:val="18"/>
          <w:szCs w:val="18"/>
        </w:rPr>
        <w:t>2</w:t>
      </w:r>
      <w:r w:rsidRPr="00B2625C">
        <w:rPr>
          <w:rFonts w:ascii="微軟正黑體" w:eastAsia="微軟正黑體" w:hAnsi="微軟正黑體" w:cs="Arial"/>
          <w:color w:val="C00000"/>
          <w:sz w:val="18"/>
          <w:szCs w:val="18"/>
        </w:rPr>
        <w:t>0%)</w:t>
      </w:r>
    </w:p>
    <w:p w14:paraId="4CBBA79B" w14:textId="7777777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ind w:left="482"/>
        <w:jc w:val="both"/>
        <w:rPr>
          <w:rFonts w:ascii="微軟正黑體" w:eastAsia="微軟正黑體" w:hAnsi="微軟正黑體" w:cs="Arial"/>
          <w:color w:val="C00000"/>
          <w:sz w:val="18"/>
          <w:szCs w:val="18"/>
        </w:rPr>
      </w:pPr>
    </w:p>
    <w:p w14:paraId="5619D58D" w14:textId="77777777" w:rsidR="000C2C8A" w:rsidRPr="000C2C8A" w:rsidRDefault="000C2C8A" w:rsidP="000C2C8A">
      <w:pPr>
        <w:pStyle w:val="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exact"/>
        <w:jc w:val="both"/>
        <w:rPr>
          <w:rFonts w:ascii="Arial" w:eastAsia="MS PMincho" w:hAnsi="Arial" w:cs="Arial"/>
          <w:sz w:val="20"/>
          <w:szCs w:val="20"/>
        </w:rPr>
      </w:pPr>
      <w:r w:rsidRPr="002D13A3">
        <w:rPr>
          <w:rFonts w:ascii="微軟正黑體" w:eastAsia="微軟正黑體" w:hAnsi="微軟正黑體" w:hint="eastAsia"/>
          <w:b/>
          <w:bCs/>
          <w:kern w:val="36"/>
        </w:rPr>
        <w:t>簡要解題方法說明</w:t>
      </w:r>
      <w:r>
        <w:rPr>
          <w:rFonts w:ascii="微軟正黑體" w:eastAsia="微軟正黑體" w:hAnsi="微軟正黑體" w:hint="eastAsia"/>
          <w:b/>
          <w:bCs/>
          <w:kern w:val="36"/>
        </w:rPr>
        <w:t>(1</w:t>
      </w:r>
      <w:r>
        <w:rPr>
          <w:rFonts w:ascii="微軟正黑體" w:eastAsia="微軟正黑體" w:hAnsi="微軟正黑體"/>
          <w:b/>
          <w:bCs/>
          <w:kern w:val="36"/>
        </w:rPr>
        <w:t>20</w:t>
      </w:r>
      <w:r>
        <w:rPr>
          <w:rFonts w:ascii="微軟正黑體" w:eastAsia="微軟正黑體" w:hAnsi="微軟正黑體" w:hint="eastAsia"/>
          <w:b/>
          <w:bCs/>
          <w:kern w:val="36"/>
        </w:rPr>
        <w:t>字以內)</w:t>
      </w:r>
    </w:p>
    <w:p w14:paraId="38225FCF" w14:textId="7777777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19C25D05" w14:textId="7777777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Arial" w:eastAsiaTheme="minorEastAsia" w:hAnsi="Arial" w:cs="Arial"/>
          <w:sz w:val="20"/>
          <w:szCs w:val="20"/>
        </w:rPr>
      </w:pPr>
    </w:p>
    <w:p w14:paraId="507753F8" w14:textId="7777777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Arial" w:eastAsiaTheme="minorEastAsia" w:hAnsi="Arial" w:cs="Arial"/>
          <w:sz w:val="20"/>
          <w:szCs w:val="20"/>
        </w:rPr>
      </w:pPr>
    </w:p>
    <w:p w14:paraId="0CDD320E" w14:textId="7777777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Arial" w:eastAsiaTheme="minorEastAsia" w:hAnsi="Arial" w:cs="Arial"/>
          <w:sz w:val="20"/>
          <w:szCs w:val="20"/>
        </w:rPr>
      </w:pPr>
    </w:p>
    <w:p w14:paraId="1CD5F836" w14:textId="77777777" w:rsidR="000C2C8A" w:rsidRP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Arial" w:eastAsiaTheme="minorEastAsia" w:hAnsi="Arial" w:cs="Arial"/>
          <w:sz w:val="20"/>
          <w:szCs w:val="20"/>
        </w:rPr>
      </w:pPr>
    </w:p>
    <w:p w14:paraId="57A00123" w14:textId="77777777" w:rsidR="000C2C8A" w:rsidRDefault="000C2C8A" w:rsidP="000C2C8A">
      <w:pPr>
        <w:pStyle w:val="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  <w:r w:rsidRPr="002D13A3">
        <w:rPr>
          <w:rFonts w:ascii="微軟正黑體" w:eastAsia="微軟正黑體" w:hAnsi="微軟正黑體" w:hint="eastAsia"/>
          <w:b/>
          <w:bCs/>
          <w:kern w:val="36"/>
        </w:rPr>
        <w:t>產出結</w:t>
      </w:r>
      <w:r>
        <w:rPr>
          <w:rFonts w:ascii="微軟正黑體" w:eastAsia="微軟正黑體" w:hAnsi="微軟正黑體" w:hint="eastAsia"/>
          <w:b/>
          <w:bCs/>
          <w:kern w:val="36"/>
        </w:rPr>
        <w:t>果檔名或截圖[</w:t>
      </w:r>
      <w:r w:rsidRPr="000442DA">
        <w:rPr>
          <w:rFonts w:ascii="微軟正黑體" w:eastAsia="微軟正黑體" w:hAnsi="微軟正黑體" w:hint="eastAsia"/>
          <w:b/>
          <w:bCs/>
          <w:kern w:val="36"/>
        </w:rPr>
        <w:t>程式輸出入資料畫面</w:t>
      </w:r>
      <w:r>
        <w:rPr>
          <w:rFonts w:ascii="微軟正黑體" w:eastAsia="微軟正黑體" w:hAnsi="微軟正黑體" w:hint="eastAsia"/>
          <w:b/>
          <w:bCs/>
          <w:kern w:val="36"/>
        </w:rPr>
        <w:t>]</w:t>
      </w:r>
    </w:p>
    <w:p w14:paraId="30588D88" w14:textId="7777777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503A70DF" w14:textId="7777777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6D090C60" w14:textId="7777777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0F2CB843" w14:textId="7777777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41A59FB5" w14:textId="050BA28E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2A67D909" w14:textId="6CFDF1A1" w:rsidR="004F0635" w:rsidRDefault="004F0635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652B92A4" w14:textId="77777777" w:rsidR="004F0635" w:rsidRDefault="004F0635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 w:hint="eastAsia"/>
          <w:b/>
          <w:bCs/>
          <w:kern w:val="36"/>
        </w:rPr>
      </w:pPr>
    </w:p>
    <w:p w14:paraId="09ECB388" w14:textId="7777777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58B0148A" w14:textId="7777777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7610CB72" w14:textId="7777777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7D59C208" w14:textId="7777777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7775A337" w14:textId="7777777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77036DFD" w14:textId="7777777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599F6A3C" w14:textId="7777777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53BB6C38" w14:textId="7777777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583373D0" w14:textId="77777777" w:rsidR="000C2C8A" w:rsidRDefault="000C2C8A" w:rsidP="000C2C8A">
      <w:pPr>
        <w:pStyle w:val="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exact"/>
        <w:jc w:val="both"/>
        <w:rPr>
          <w:rFonts w:ascii="微軟正黑體" w:eastAsia="微軟正黑體" w:hAnsi="微軟正黑體"/>
          <w:b/>
          <w:bCs/>
          <w:kern w:val="36"/>
        </w:rPr>
      </w:pPr>
      <w:r>
        <w:rPr>
          <w:rFonts w:ascii="微軟正黑體" w:eastAsia="微軟正黑體" w:hAnsi="微軟正黑體" w:hint="eastAsia"/>
          <w:b/>
          <w:bCs/>
          <w:kern w:val="36"/>
        </w:rPr>
        <w:t>程式</w:t>
      </w:r>
      <w:r w:rsidRPr="000442DA">
        <w:rPr>
          <w:rFonts w:ascii="微軟正黑體" w:eastAsia="微軟正黑體" w:hAnsi="微軟正黑體" w:hint="eastAsia"/>
          <w:b/>
          <w:bCs/>
          <w:kern w:val="36"/>
        </w:rPr>
        <w:t>附件檔名</w:t>
      </w:r>
      <w:r>
        <w:rPr>
          <w:rFonts w:ascii="微軟正黑體" w:eastAsia="微軟正黑體" w:hAnsi="微軟正黑體" w:hint="eastAsia"/>
          <w:b/>
          <w:bCs/>
          <w:kern w:val="36"/>
        </w:rPr>
        <w:t>或所有程式碼貼圖</w:t>
      </w:r>
    </w:p>
    <w:p w14:paraId="48EED9BD" w14:textId="2B2949CD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ind w:left="962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6A00F72A" w14:textId="4217013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ind w:left="962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07967798" w14:textId="3276C92D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ind w:left="962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12109DB7" w14:textId="227F2B35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ind w:left="962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03A94CCD" w14:textId="10F3FEF6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ind w:left="962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7B88D677" w14:textId="4B988EC9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ind w:left="962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36AAA317" w14:textId="4B3F7CAD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ind w:left="962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5D9ED216" w14:textId="30EE7CA5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ind w:left="962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384E9A59" w14:textId="3A841E33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ind w:left="962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79876A82" w14:textId="5B0DF137" w:rsid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ind w:left="962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40EBABB7" w14:textId="77777777" w:rsidR="000C2C8A" w:rsidRPr="000C2C8A" w:rsidRDefault="000C2C8A" w:rsidP="000C2C8A">
      <w:pPr>
        <w:pStyle w:val="Web"/>
        <w:shd w:val="clear" w:color="auto" w:fill="FFFFFF"/>
        <w:spacing w:before="0" w:beforeAutospacing="0" w:after="0" w:afterAutospacing="0" w:line="360" w:lineRule="exact"/>
        <w:ind w:left="962"/>
        <w:jc w:val="both"/>
        <w:rPr>
          <w:rFonts w:ascii="微軟正黑體" w:eastAsia="微軟正黑體" w:hAnsi="微軟正黑體"/>
          <w:b/>
          <w:bCs/>
          <w:kern w:val="36"/>
        </w:rPr>
      </w:pPr>
    </w:p>
    <w:p w14:paraId="2AC238F3" w14:textId="2CA759B5" w:rsidR="007765BD" w:rsidRPr="004B49BE" w:rsidRDefault="009908E6" w:rsidP="000C2C8A">
      <w:pPr>
        <w:widowControl/>
        <w:jc w:val="right"/>
        <w:rPr>
          <w:rFonts w:ascii="Arial" w:eastAsia="微軟正黑體" w:hAnsi="Arial" w:cs="Arial"/>
          <w:b/>
          <w:bCs/>
          <w:color w:val="000000" w:themeColor="text1"/>
        </w:rPr>
      </w:pPr>
      <w:r w:rsidRPr="004B49BE">
        <w:rPr>
          <w:rFonts w:ascii="Arial" w:eastAsia="微軟正黑體" w:hAnsi="Arial" w:cs="Arial" w:hint="eastAsia"/>
          <w:b/>
          <w:bCs/>
          <w:color w:val="000000" w:themeColor="text1"/>
        </w:rPr>
        <w:t>-</w:t>
      </w:r>
      <w:r w:rsidRPr="004B49BE">
        <w:rPr>
          <w:rFonts w:ascii="Arial" w:eastAsia="微軟正黑體" w:hAnsi="Arial" w:cs="Arial"/>
          <w:b/>
          <w:bCs/>
          <w:color w:val="000000" w:themeColor="text1"/>
        </w:rPr>
        <w:t>- The End --</w:t>
      </w:r>
    </w:p>
    <w:sectPr w:rsidR="007765BD" w:rsidRPr="004B49B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09C94" w14:textId="77777777" w:rsidR="005D58E5" w:rsidRDefault="005D58E5" w:rsidP="006732AE">
      <w:r>
        <w:separator/>
      </w:r>
    </w:p>
  </w:endnote>
  <w:endnote w:type="continuationSeparator" w:id="0">
    <w:p w14:paraId="616848D6" w14:textId="77777777" w:rsidR="005D58E5" w:rsidRDefault="005D58E5" w:rsidP="0067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TimesNewRomanPSM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635992"/>
      <w:docPartObj>
        <w:docPartGallery w:val="Page Numbers (Bottom of Page)"/>
        <w:docPartUnique/>
      </w:docPartObj>
    </w:sdtPr>
    <w:sdtEndPr>
      <w:rPr>
        <w:rFonts w:ascii="微軟正黑體" w:eastAsia="微軟正黑體" w:hAnsi="微軟正黑體"/>
        <w:sz w:val="24"/>
        <w:szCs w:val="24"/>
      </w:rPr>
    </w:sdtEndPr>
    <w:sdtContent>
      <w:p w14:paraId="57371A3E" w14:textId="30E7FFA0" w:rsidR="00FA0290" w:rsidRPr="004B3CFC" w:rsidRDefault="004B3CFC" w:rsidP="00352D52">
        <w:pPr>
          <w:pStyle w:val="a8"/>
          <w:spacing w:line="320" w:lineRule="exact"/>
          <w:jc w:val="center"/>
          <w:rPr>
            <w:rFonts w:ascii="微軟正黑體" w:eastAsia="微軟正黑體" w:hAnsi="微軟正黑體"/>
            <w:sz w:val="24"/>
            <w:szCs w:val="24"/>
          </w:rPr>
        </w:pPr>
        <w:r w:rsidRPr="004B3CFC">
          <w:rPr>
            <w:rFonts w:ascii="微軟正黑體" w:eastAsia="微軟正黑體" w:hAnsi="微軟正黑體" w:hint="eastAsia"/>
            <w:sz w:val="24"/>
            <w:szCs w:val="24"/>
          </w:rPr>
          <w:t>第</w:t>
        </w:r>
        <w:r w:rsidRPr="004B3CFC">
          <w:rPr>
            <w:rFonts w:ascii="微軟正黑體" w:eastAsia="微軟正黑體" w:hAnsi="微軟正黑體"/>
            <w:sz w:val="24"/>
            <w:szCs w:val="24"/>
          </w:rPr>
          <w:fldChar w:fldCharType="begin"/>
        </w:r>
        <w:r w:rsidRPr="004B3CFC">
          <w:rPr>
            <w:rFonts w:ascii="微軟正黑體" w:eastAsia="微軟正黑體" w:hAnsi="微軟正黑體"/>
            <w:sz w:val="24"/>
            <w:szCs w:val="24"/>
          </w:rPr>
          <w:instrText>PAGE   \* MERGEFORMAT</w:instrText>
        </w:r>
        <w:r w:rsidRPr="004B3CFC">
          <w:rPr>
            <w:rFonts w:ascii="微軟正黑體" w:eastAsia="微軟正黑體" w:hAnsi="微軟正黑體"/>
            <w:sz w:val="24"/>
            <w:szCs w:val="24"/>
          </w:rPr>
          <w:fldChar w:fldCharType="separate"/>
        </w:r>
        <w:r w:rsidRPr="004B3CFC">
          <w:rPr>
            <w:rFonts w:ascii="微軟正黑體" w:eastAsia="微軟正黑體" w:hAnsi="微軟正黑體"/>
            <w:sz w:val="24"/>
            <w:szCs w:val="24"/>
            <w:lang w:val="zh-TW"/>
          </w:rPr>
          <w:t>2</w:t>
        </w:r>
        <w:r w:rsidRPr="004B3CFC">
          <w:rPr>
            <w:rFonts w:ascii="微軟正黑體" w:eastAsia="微軟正黑體" w:hAnsi="微軟正黑體"/>
            <w:sz w:val="24"/>
            <w:szCs w:val="24"/>
          </w:rPr>
          <w:fldChar w:fldCharType="end"/>
        </w:r>
        <w:r w:rsidRPr="004B3CFC">
          <w:rPr>
            <w:rFonts w:ascii="微軟正黑體" w:eastAsia="微軟正黑體" w:hAnsi="微軟正黑體" w:hint="eastAsia"/>
            <w:sz w:val="24"/>
            <w:szCs w:val="24"/>
          </w:rPr>
          <w:t>頁，共</w:t>
        </w:r>
        <w:r w:rsidR="002D13A3">
          <w:rPr>
            <w:rFonts w:ascii="微軟正黑體" w:eastAsia="微軟正黑體" w:hAnsi="微軟正黑體" w:hint="eastAsia"/>
            <w:sz w:val="24"/>
            <w:szCs w:val="24"/>
          </w:rPr>
          <w:t>N</w:t>
        </w:r>
        <w:r w:rsidRPr="004B3CFC">
          <w:rPr>
            <w:rFonts w:ascii="微軟正黑體" w:eastAsia="微軟正黑體" w:hAnsi="微軟正黑體" w:hint="eastAsia"/>
            <w:sz w:val="24"/>
            <w:szCs w:val="24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DF1D6" w14:textId="77777777" w:rsidR="005D58E5" w:rsidRDefault="005D58E5" w:rsidP="006732AE">
      <w:r>
        <w:separator/>
      </w:r>
    </w:p>
  </w:footnote>
  <w:footnote w:type="continuationSeparator" w:id="0">
    <w:p w14:paraId="6B8FBDBE" w14:textId="77777777" w:rsidR="005D58E5" w:rsidRDefault="005D58E5" w:rsidP="00673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368B"/>
    <w:multiLevelType w:val="hybridMultilevel"/>
    <w:tmpl w:val="5DFE4280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" w15:restartNumberingAfterBreak="0">
    <w:nsid w:val="0B352969"/>
    <w:multiLevelType w:val="hybridMultilevel"/>
    <w:tmpl w:val="CC08C702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" w15:restartNumberingAfterBreak="0">
    <w:nsid w:val="0D4367D2"/>
    <w:multiLevelType w:val="hybridMultilevel"/>
    <w:tmpl w:val="D0780B04"/>
    <w:lvl w:ilvl="0" w:tplc="6E60C7F6">
      <w:start w:val="1"/>
      <w:numFmt w:val="ideographTraditional"/>
      <w:lvlText w:val="%1."/>
      <w:lvlJc w:val="left"/>
      <w:pPr>
        <w:ind w:left="360" w:hanging="360"/>
      </w:pPr>
      <w:rPr>
        <w:rFonts w:eastAsia="微軟正黑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C11B56"/>
    <w:multiLevelType w:val="hybridMultilevel"/>
    <w:tmpl w:val="E3A2787E"/>
    <w:lvl w:ilvl="0" w:tplc="1F1E260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40CCED6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77A1264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AA6B5A8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482A8CC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57C5F8E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670C84A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7983C00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F24979E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353E20"/>
    <w:multiLevelType w:val="hybridMultilevel"/>
    <w:tmpl w:val="0D4EB716"/>
    <w:lvl w:ilvl="0" w:tplc="3D4E28C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73A4C910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3D01AF4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55F02ABE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11FA20C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8B5AA264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8390D582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62C6C022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5BB6B178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9C2DE7"/>
    <w:multiLevelType w:val="hybridMultilevel"/>
    <w:tmpl w:val="83AE3A02"/>
    <w:lvl w:ilvl="0" w:tplc="F48E7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4D38E2"/>
    <w:multiLevelType w:val="hybridMultilevel"/>
    <w:tmpl w:val="DDBAD8BA"/>
    <w:lvl w:ilvl="0" w:tplc="DFE2A0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E8990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D2CB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64D1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D661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C0F2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8AD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6EA5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70E9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41290"/>
    <w:multiLevelType w:val="hybridMultilevel"/>
    <w:tmpl w:val="1DB2B3A6"/>
    <w:lvl w:ilvl="0" w:tplc="6046D4CA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8" w15:restartNumberingAfterBreak="0">
    <w:nsid w:val="260C4F89"/>
    <w:multiLevelType w:val="hybridMultilevel"/>
    <w:tmpl w:val="DEEA3A0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6930D84"/>
    <w:multiLevelType w:val="hybridMultilevel"/>
    <w:tmpl w:val="495CDFFC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0" w15:restartNumberingAfterBreak="0">
    <w:nsid w:val="3D872FD6"/>
    <w:multiLevelType w:val="hybridMultilevel"/>
    <w:tmpl w:val="CF161372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1" w15:restartNumberingAfterBreak="0">
    <w:nsid w:val="410527A7"/>
    <w:multiLevelType w:val="hybridMultilevel"/>
    <w:tmpl w:val="EBEC7B82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2" w15:restartNumberingAfterBreak="0">
    <w:nsid w:val="4462152B"/>
    <w:multiLevelType w:val="hybridMultilevel"/>
    <w:tmpl w:val="9F40EC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8176E8C"/>
    <w:multiLevelType w:val="hybridMultilevel"/>
    <w:tmpl w:val="677C897A"/>
    <w:lvl w:ilvl="0" w:tplc="913C38D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3F0E10C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02ADF0C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EA3CEE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AD4D23E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ECCC8DE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6F016EE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6A6EBE2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A9CFB02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4A14AF"/>
    <w:multiLevelType w:val="hybridMultilevel"/>
    <w:tmpl w:val="4DBC7310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BD97CEC"/>
    <w:multiLevelType w:val="hybridMultilevel"/>
    <w:tmpl w:val="5868286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6" w15:restartNumberingAfterBreak="0">
    <w:nsid w:val="574D72E8"/>
    <w:multiLevelType w:val="hybridMultilevel"/>
    <w:tmpl w:val="F5A8C976"/>
    <w:lvl w:ilvl="0" w:tplc="6660FF98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FC4F88C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07AAFAC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F3A90E6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2FE9BC8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EF46650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C44CBAE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EA42A2C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A0C3276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3605FB"/>
    <w:multiLevelType w:val="hybridMultilevel"/>
    <w:tmpl w:val="4C72239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95E11FB"/>
    <w:multiLevelType w:val="hybridMultilevel"/>
    <w:tmpl w:val="FC04EAB0"/>
    <w:lvl w:ilvl="0" w:tplc="1EBA184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64E8176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F7206EA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4D67372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6D0D1B8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6026EBE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61200D6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28E4944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DDA589A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C717A3"/>
    <w:multiLevelType w:val="hybridMultilevel"/>
    <w:tmpl w:val="EEB67D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9212AF"/>
    <w:multiLevelType w:val="hybridMultilevel"/>
    <w:tmpl w:val="F36E8A90"/>
    <w:lvl w:ilvl="0" w:tplc="178CA56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F4E433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CEE1E94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1B456C6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9D23720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3FAB588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21AEB1A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B32CED0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952F512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E71AC8"/>
    <w:multiLevelType w:val="singleLevel"/>
    <w:tmpl w:val="71E71AC8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2" w15:restartNumberingAfterBreak="0">
    <w:nsid w:val="7348523B"/>
    <w:multiLevelType w:val="hybridMultilevel"/>
    <w:tmpl w:val="DA48B580"/>
    <w:lvl w:ilvl="0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3" w15:restartNumberingAfterBreak="0">
    <w:nsid w:val="7A95709E"/>
    <w:multiLevelType w:val="hybridMultilevel"/>
    <w:tmpl w:val="9F202154"/>
    <w:lvl w:ilvl="0" w:tplc="D646D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48007896">
    <w:abstractNumId w:val="19"/>
  </w:num>
  <w:num w:numId="2" w16cid:durableId="1094277801">
    <w:abstractNumId w:val="6"/>
  </w:num>
  <w:num w:numId="3" w16cid:durableId="146285857">
    <w:abstractNumId w:val="8"/>
  </w:num>
  <w:num w:numId="4" w16cid:durableId="780302868">
    <w:abstractNumId w:val="14"/>
  </w:num>
  <w:num w:numId="5" w16cid:durableId="1469470868">
    <w:abstractNumId w:val="22"/>
  </w:num>
  <w:num w:numId="6" w16cid:durableId="1722560902">
    <w:abstractNumId w:val="2"/>
  </w:num>
  <w:num w:numId="7" w16cid:durableId="775246068">
    <w:abstractNumId w:val="17"/>
  </w:num>
  <w:num w:numId="8" w16cid:durableId="1650211899">
    <w:abstractNumId w:val="23"/>
  </w:num>
  <w:num w:numId="9" w16cid:durableId="910433626">
    <w:abstractNumId w:val="10"/>
  </w:num>
  <w:num w:numId="10" w16cid:durableId="153105732">
    <w:abstractNumId w:val="9"/>
  </w:num>
  <w:num w:numId="11" w16cid:durableId="473107421">
    <w:abstractNumId w:val="11"/>
  </w:num>
  <w:num w:numId="12" w16cid:durableId="1847162402">
    <w:abstractNumId w:val="12"/>
  </w:num>
  <w:num w:numId="13" w16cid:durableId="2038776625">
    <w:abstractNumId w:val="5"/>
  </w:num>
  <w:num w:numId="14" w16cid:durableId="473497666">
    <w:abstractNumId w:val="0"/>
  </w:num>
  <w:num w:numId="15" w16cid:durableId="1330525383">
    <w:abstractNumId w:val="21"/>
  </w:num>
  <w:num w:numId="16" w16cid:durableId="1718889754">
    <w:abstractNumId w:val="18"/>
  </w:num>
  <w:num w:numId="17" w16cid:durableId="1757247080">
    <w:abstractNumId w:val="20"/>
  </w:num>
  <w:num w:numId="18" w16cid:durableId="968584676">
    <w:abstractNumId w:val="13"/>
  </w:num>
  <w:num w:numId="19" w16cid:durableId="510611443">
    <w:abstractNumId w:val="3"/>
  </w:num>
  <w:num w:numId="20" w16cid:durableId="1452894684">
    <w:abstractNumId w:val="16"/>
  </w:num>
  <w:num w:numId="21" w16cid:durableId="670523208">
    <w:abstractNumId w:val="1"/>
  </w:num>
  <w:num w:numId="22" w16cid:durableId="394090867">
    <w:abstractNumId w:val="15"/>
  </w:num>
  <w:num w:numId="23" w16cid:durableId="1844273760">
    <w:abstractNumId w:val="4"/>
  </w:num>
  <w:num w:numId="24" w16cid:durableId="8339566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CB8"/>
    <w:rsid w:val="00007C01"/>
    <w:rsid w:val="00007F46"/>
    <w:rsid w:val="00010B15"/>
    <w:rsid w:val="000246F3"/>
    <w:rsid w:val="00025D44"/>
    <w:rsid w:val="00030FE7"/>
    <w:rsid w:val="00040EE0"/>
    <w:rsid w:val="000442DA"/>
    <w:rsid w:val="00051B89"/>
    <w:rsid w:val="00061E2D"/>
    <w:rsid w:val="00062EFD"/>
    <w:rsid w:val="000705C8"/>
    <w:rsid w:val="00073C75"/>
    <w:rsid w:val="0008139F"/>
    <w:rsid w:val="00092A15"/>
    <w:rsid w:val="000B316D"/>
    <w:rsid w:val="000B4A33"/>
    <w:rsid w:val="000B5FFE"/>
    <w:rsid w:val="000B75BE"/>
    <w:rsid w:val="000C2C8A"/>
    <w:rsid w:val="000C6B05"/>
    <w:rsid w:val="000E7302"/>
    <w:rsid w:val="000F3274"/>
    <w:rsid w:val="000F4136"/>
    <w:rsid w:val="00101139"/>
    <w:rsid w:val="001034DB"/>
    <w:rsid w:val="00104268"/>
    <w:rsid w:val="001309C4"/>
    <w:rsid w:val="00132B42"/>
    <w:rsid w:val="00134B1B"/>
    <w:rsid w:val="0013793F"/>
    <w:rsid w:val="0014090A"/>
    <w:rsid w:val="00141FBD"/>
    <w:rsid w:val="0014600E"/>
    <w:rsid w:val="00151CD7"/>
    <w:rsid w:val="00173516"/>
    <w:rsid w:val="001843FF"/>
    <w:rsid w:val="00184DFE"/>
    <w:rsid w:val="00184E4C"/>
    <w:rsid w:val="00185785"/>
    <w:rsid w:val="001940B6"/>
    <w:rsid w:val="001958E3"/>
    <w:rsid w:val="001A2149"/>
    <w:rsid w:val="001A2F6C"/>
    <w:rsid w:val="001B352F"/>
    <w:rsid w:val="001D174A"/>
    <w:rsid w:val="001E183C"/>
    <w:rsid w:val="001F2C5B"/>
    <w:rsid w:val="001F49B0"/>
    <w:rsid w:val="001F5479"/>
    <w:rsid w:val="00201EDD"/>
    <w:rsid w:val="002056F7"/>
    <w:rsid w:val="00220926"/>
    <w:rsid w:val="002439C4"/>
    <w:rsid w:val="00254106"/>
    <w:rsid w:val="00256C34"/>
    <w:rsid w:val="00265373"/>
    <w:rsid w:val="00281A60"/>
    <w:rsid w:val="00286C33"/>
    <w:rsid w:val="00291460"/>
    <w:rsid w:val="002937F4"/>
    <w:rsid w:val="002976EC"/>
    <w:rsid w:val="002B65C0"/>
    <w:rsid w:val="002B6C75"/>
    <w:rsid w:val="002C1927"/>
    <w:rsid w:val="002C3023"/>
    <w:rsid w:val="002D13A3"/>
    <w:rsid w:val="002D3AC1"/>
    <w:rsid w:val="002E0392"/>
    <w:rsid w:val="002E3CD1"/>
    <w:rsid w:val="002F1779"/>
    <w:rsid w:val="002F4500"/>
    <w:rsid w:val="002F76E4"/>
    <w:rsid w:val="00303FD9"/>
    <w:rsid w:val="00306AE3"/>
    <w:rsid w:val="00323092"/>
    <w:rsid w:val="0032383E"/>
    <w:rsid w:val="003403FA"/>
    <w:rsid w:val="0034589D"/>
    <w:rsid w:val="00346FDF"/>
    <w:rsid w:val="00352D52"/>
    <w:rsid w:val="00353A05"/>
    <w:rsid w:val="0036638E"/>
    <w:rsid w:val="00375824"/>
    <w:rsid w:val="00376A0A"/>
    <w:rsid w:val="003831AA"/>
    <w:rsid w:val="00383A00"/>
    <w:rsid w:val="00390141"/>
    <w:rsid w:val="003902A0"/>
    <w:rsid w:val="0039368C"/>
    <w:rsid w:val="003B5971"/>
    <w:rsid w:val="003B75DC"/>
    <w:rsid w:val="003D4513"/>
    <w:rsid w:val="003D75A3"/>
    <w:rsid w:val="003F1CE2"/>
    <w:rsid w:val="003F4026"/>
    <w:rsid w:val="0040084E"/>
    <w:rsid w:val="0040438F"/>
    <w:rsid w:val="00404A11"/>
    <w:rsid w:val="00405215"/>
    <w:rsid w:val="00411C2E"/>
    <w:rsid w:val="00423BBD"/>
    <w:rsid w:val="004319B0"/>
    <w:rsid w:val="00441E31"/>
    <w:rsid w:val="00451B19"/>
    <w:rsid w:val="00464204"/>
    <w:rsid w:val="004661D2"/>
    <w:rsid w:val="00477667"/>
    <w:rsid w:val="00497000"/>
    <w:rsid w:val="004A021F"/>
    <w:rsid w:val="004B1322"/>
    <w:rsid w:val="004B3CFC"/>
    <w:rsid w:val="004B49BE"/>
    <w:rsid w:val="004B683F"/>
    <w:rsid w:val="004C5EFF"/>
    <w:rsid w:val="004D2567"/>
    <w:rsid w:val="004F0635"/>
    <w:rsid w:val="004F3C0B"/>
    <w:rsid w:val="004F3E81"/>
    <w:rsid w:val="004F44D4"/>
    <w:rsid w:val="004F5CFA"/>
    <w:rsid w:val="00501A1F"/>
    <w:rsid w:val="00501B50"/>
    <w:rsid w:val="00504531"/>
    <w:rsid w:val="00513004"/>
    <w:rsid w:val="005158B6"/>
    <w:rsid w:val="00517930"/>
    <w:rsid w:val="00523376"/>
    <w:rsid w:val="005276F8"/>
    <w:rsid w:val="00527E10"/>
    <w:rsid w:val="00535151"/>
    <w:rsid w:val="00542641"/>
    <w:rsid w:val="00542678"/>
    <w:rsid w:val="005716A1"/>
    <w:rsid w:val="00572AD9"/>
    <w:rsid w:val="00583B9C"/>
    <w:rsid w:val="005871E6"/>
    <w:rsid w:val="00592A6F"/>
    <w:rsid w:val="005A05B0"/>
    <w:rsid w:val="005A43CA"/>
    <w:rsid w:val="005B382B"/>
    <w:rsid w:val="005B3877"/>
    <w:rsid w:val="005C2CA0"/>
    <w:rsid w:val="005D0E75"/>
    <w:rsid w:val="005D58E5"/>
    <w:rsid w:val="005F146D"/>
    <w:rsid w:val="005F1838"/>
    <w:rsid w:val="005F6CB8"/>
    <w:rsid w:val="006020C1"/>
    <w:rsid w:val="006025A5"/>
    <w:rsid w:val="006062F7"/>
    <w:rsid w:val="00610C62"/>
    <w:rsid w:val="00616103"/>
    <w:rsid w:val="00621C15"/>
    <w:rsid w:val="006319C3"/>
    <w:rsid w:val="00631AAE"/>
    <w:rsid w:val="00636392"/>
    <w:rsid w:val="00646F11"/>
    <w:rsid w:val="00653244"/>
    <w:rsid w:val="00654ECF"/>
    <w:rsid w:val="00670696"/>
    <w:rsid w:val="00673038"/>
    <w:rsid w:val="006732AE"/>
    <w:rsid w:val="006829F5"/>
    <w:rsid w:val="00696BD3"/>
    <w:rsid w:val="00696EB8"/>
    <w:rsid w:val="006A0935"/>
    <w:rsid w:val="006A39E1"/>
    <w:rsid w:val="006B4EB3"/>
    <w:rsid w:val="006C4FA8"/>
    <w:rsid w:val="006C5484"/>
    <w:rsid w:val="006D0BA3"/>
    <w:rsid w:val="006D507C"/>
    <w:rsid w:val="006D56E8"/>
    <w:rsid w:val="006E1F4A"/>
    <w:rsid w:val="006F4AA5"/>
    <w:rsid w:val="00700100"/>
    <w:rsid w:val="007017FA"/>
    <w:rsid w:val="00703FA4"/>
    <w:rsid w:val="007047F8"/>
    <w:rsid w:val="00724821"/>
    <w:rsid w:val="0073597A"/>
    <w:rsid w:val="00743CC9"/>
    <w:rsid w:val="00747029"/>
    <w:rsid w:val="0075349C"/>
    <w:rsid w:val="00753F8B"/>
    <w:rsid w:val="00754BD8"/>
    <w:rsid w:val="007645BE"/>
    <w:rsid w:val="007703CB"/>
    <w:rsid w:val="00770FE5"/>
    <w:rsid w:val="007765BD"/>
    <w:rsid w:val="007815BD"/>
    <w:rsid w:val="00782BC3"/>
    <w:rsid w:val="00786AAF"/>
    <w:rsid w:val="007921EF"/>
    <w:rsid w:val="00794061"/>
    <w:rsid w:val="0079514B"/>
    <w:rsid w:val="007A3BEB"/>
    <w:rsid w:val="007A3F0E"/>
    <w:rsid w:val="007A566D"/>
    <w:rsid w:val="007A57EA"/>
    <w:rsid w:val="007B43A0"/>
    <w:rsid w:val="007C658E"/>
    <w:rsid w:val="007D19A7"/>
    <w:rsid w:val="007E0B5D"/>
    <w:rsid w:val="007E241B"/>
    <w:rsid w:val="00811642"/>
    <w:rsid w:val="008176BC"/>
    <w:rsid w:val="00820DD4"/>
    <w:rsid w:val="008251CD"/>
    <w:rsid w:val="00835281"/>
    <w:rsid w:val="00835F9A"/>
    <w:rsid w:val="00836E9D"/>
    <w:rsid w:val="00837962"/>
    <w:rsid w:val="00852ADA"/>
    <w:rsid w:val="008607CC"/>
    <w:rsid w:val="00864FFE"/>
    <w:rsid w:val="00865A1E"/>
    <w:rsid w:val="00865B4B"/>
    <w:rsid w:val="00882AB9"/>
    <w:rsid w:val="00882E7C"/>
    <w:rsid w:val="00883461"/>
    <w:rsid w:val="008A2E96"/>
    <w:rsid w:val="008A4A09"/>
    <w:rsid w:val="008B44B1"/>
    <w:rsid w:val="008C0298"/>
    <w:rsid w:val="008C23CE"/>
    <w:rsid w:val="008C755F"/>
    <w:rsid w:val="008D09B7"/>
    <w:rsid w:val="008D177C"/>
    <w:rsid w:val="008D5448"/>
    <w:rsid w:val="008E180D"/>
    <w:rsid w:val="008E3A74"/>
    <w:rsid w:val="008F18FA"/>
    <w:rsid w:val="008F27C6"/>
    <w:rsid w:val="008F4DF9"/>
    <w:rsid w:val="008F745B"/>
    <w:rsid w:val="00906F31"/>
    <w:rsid w:val="00920D1E"/>
    <w:rsid w:val="00941D3A"/>
    <w:rsid w:val="00946BAB"/>
    <w:rsid w:val="00954C0A"/>
    <w:rsid w:val="00956ED8"/>
    <w:rsid w:val="0096470A"/>
    <w:rsid w:val="00971649"/>
    <w:rsid w:val="00980D6A"/>
    <w:rsid w:val="009831AE"/>
    <w:rsid w:val="009908E6"/>
    <w:rsid w:val="0099325F"/>
    <w:rsid w:val="0099591C"/>
    <w:rsid w:val="009A167B"/>
    <w:rsid w:val="009A2A85"/>
    <w:rsid w:val="009C30F6"/>
    <w:rsid w:val="009C679F"/>
    <w:rsid w:val="009D1E11"/>
    <w:rsid w:val="009D4B80"/>
    <w:rsid w:val="009F4AB7"/>
    <w:rsid w:val="00A020E1"/>
    <w:rsid w:val="00A07D39"/>
    <w:rsid w:val="00A13D96"/>
    <w:rsid w:val="00A16724"/>
    <w:rsid w:val="00A222C4"/>
    <w:rsid w:val="00A3158C"/>
    <w:rsid w:val="00A3485D"/>
    <w:rsid w:val="00A35CB8"/>
    <w:rsid w:val="00A35E73"/>
    <w:rsid w:val="00A449CF"/>
    <w:rsid w:val="00A45FBC"/>
    <w:rsid w:val="00A469DC"/>
    <w:rsid w:val="00A4757E"/>
    <w:rsid w:val="00A52B2B"/>
    <w:rsid w:val="00A74A6B"/>
    <w:rsid w:val="00A75551"/>
    <w:rsid w:val="00AA24AC"/>
    <w:rsid w:val="00AA2957"/>
    <w:rsid w:val="00AA34BF"/>
    <w:rsid w:val="00AB203D"/>
    <w:rsid w:val="00AB3A71"/>
    <w:rsid w:val="00AB7EC7"/>
    <w:rsid w:val="00AC04BE"/>
    <w:rsid w:val="00AC39BD"/>
    <w:rsid w:val="00AC7B96"/>
    <w:rsid w:val="00AE7C8A"/>
    <w:rsid w:val="00AF248D"/>
    <w:rsid w:val="00AF72D1"/>
    <w:rsid w:val="00B04EA7"/>
    <w:rsid w:val="00B20AB7"/>
    <w:rsid w:val="00B22975"/>
    <w:rsid w:val="00B24C20"/>
    <w:rsid w:val="00B2625C"/>
    <w:rsid w:val="00B404ED"/>
    <w:rsid w:val="00B42956"/>
    <w:rsid w:val="00B44D54"/>
    <w:rsid w:val="00B555EF"/>
    <w:rsid w:val="00B56F09"/>
    <w:rsid w:val="00B57F2D"/>
    <w:rsid w:val="00B60634"/>
    <w:rsid w:val="00B7006B"/>
    <w:rsid w:val="00B835A7"/>
    <w:rsid w:val="00B90620"/>
    <w:rsid w:val="00BC76DD"/>
    <w:rsid w:val="00C03816"/>
    <w:rsid w:val="00C0493A"/>
    <w:rsid w:val="00C07A9F"/>
    <w:rsid w:val="00C24781"/>
    <w:rsid w:val="00C31060"/>
    <w:rsid w:val="00C31D3C"/>
    <w:rsid w:val="00C405DE"/>
    <w:rsid w:val="00C42053"/>
    <w:rsid w:val="00C46F33"/>
    <w:rsid w:val="00C501EC"/>
    <w:rsid w:val="00C66347"/>
    <w:rsid w:val="00C67A84"/>
    <w:rsid w:val="00C75689"/>
    <w:rsid w:val="00C81BE9"/>
    <w:rsid w:val="00C8234C"/>
    <w:rsid w:val="00C91ECA"/>
    <w:rsid w:val="00C92945"/>
    <w:rsid w:val="00CB6C21"/>
    <w:rsid w:val="00CC1D62"/>
    <w:rsid w:val="00CD51F0"/>
    <w:rsid w:val="00CE3762"/>
    <w:rsid w:val="00CE48EA"/>
    <w:rsid w:val="00CE71B1"/>
    <w:rsid w:val="00CF3FB1"/>
    <w:rsid w:val="00D03AF1"/>
    <w:rsid w:val="00D046FC"/>
    <w:rsid w:val="00D06FF3"/>
    <w:rsid w:val="00D13F91"/>
    <w:rsid w:val="00D149D5"/>
    <w:rsid w:val="00D17F3B"/>
    <w:rsid w:val="00D45645"/>
    <w:rsid w:val="00D560D4"/>
    <w:rsid w:val="00D56DF4"/>
    <w:rsid w:val="00D66DA9"/>
    <w:rsid w:val="00D70026"/>
    <w:rsid w:val="00D708CD"/>
    <w:rsid w:val="00D73F88"/>
    <w:rsid w:val="00D75359"/>
    <w:rsid w:val="00D8720B"/>
    <w:rsid w:val="00D907B2"/>
    <w:rsid w:val="00D9164B"/>
    <w:rsid w:val="00DA6759"/>
    <w:rsid w:val="00DB2531"/>
    <w:rsid w:val="00DD0ECD"/>
    <w:rsid w:val="00DD290C"/>
    <w:rsid w:val="00DD4671"/>
    <w:rsid w:val="00DD6D85"/>
    <w:rsid w:val="00DD7105"/>
    <w:rsid w:val="00DD7C07"/>
    <w:rsid w:val="00DE021E"/>
    <w:rsid w:val="00DE47FF"/>
    <w:rsid w:val="00DE69E4"/>
    <w:rsid w:val="00E03375"/>
    <w:rsid w:val="00E106EB"/>
    <w:rsid w:val="00E111C9"/>
    <w:rsid w:val="00E14313"/>
    <w:rsid w:val="00E24859"/>
    <w:rsid w:val="00E25035"/>
    <w:rsid w:val="00E35959"/>
    <w:rsid w:val="00E41C46"/>
    <w:rsid w:val="00E45D80"/>
    <w:rsid w:val="00E5524A"/>
    <w:rsid w:val="00E557D7"/>
    <w:rsid w:val="00E55D35"/>
    <w:rsid w:val="00E571FB"/>
    <w:rsid w:val="00E62C59"/>
    <w:rsid w:val="00E638A4"/>
    <w:rsid w:val="00E63F79"/>
    <w:rsid w:val="00E65536"/>
    <w:rsid w:val="00E72ABF"/>
    <w:rsid w:val="00E73B71"/>
    <w:rsid w:val="00E772D8"/>
    <w:rsid w:val="00E83F7A"/>
    <w:rsid w:val="00E85593"/>
    <w:rsid w:val="00E911D5"/>
    <w:rsid w:val="00EA0DFA"/>
    <w:rsid w:val="00EA33CF"/>
    <w:rsid w:val="00EB5A01"/>
    <w:rsid w:val="00EB65A9"/>
    <w:rsid w:val="00EC22B0"/>
    <w:rsid w:val="00EE6FB4"/>
    <w:rsid w:val="00F06C6B"/>
    <w:rsid w:val="00F12EC3"/>
    <w:rsid w:val="00F13D92"/>
    <w:rsid w:val="00F26553"/>
    <w:rsid w:val="00F307CE"/>
    <w:rsid w:val="00F32866"/>
    <w:rsid w:val="00F33059"/>
    <w:rsid w:val="00F42501"/>
    <w:rsid w:val="00F52735"/>
    <w:rsid w:val="00F679E4"/>
    <w:rsid w:val="00F71CE3"/>
    <w:rsid w:val="00F73E57"/>
    <w:rsid w:val="00F74C14"/>
    <w:rsid w:val="00F75BFD"/>
    <w:rsid w:val="00F80529"/>
    <w:rsid w:val="00F944D2"/>
    <w:rsid w:val="00F951CF"/>
    <w:rsid w:val="00F95BDF"/>
    <w:rsid w:val="00F96CD6"/>
    <w:rsid w:val="00FA0290"/>
    <w:rsid w:val="00FA4190"/>
    <w:rsid w:val="00FD10CE"/>
    <w:rsid w:val="00FD52AF"/>
    <w:rsid w:val="00FE343C"/>
    <w:rsid w:val="00FE6FB4"/>
    <w:rsid w:val="00FF1E7D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90AE8"/>
  <w15:chartTrackingRefBased/>
  <w15:docId w15:val="{2D2AD2F4-B26F-4676-B1AD-52C36AAE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FA0290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55E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35CB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A35CB8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D753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907B2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6732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732A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732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732AE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C07A9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07A9F"/>
  </w:style>
  <w:style w:type="character" w:customStyle="1" w:styleId="ac">
    <w:name w:val="註解文字 字元"/>
    <w:basedOn w:val="a0"/>
    <w:link w:val="ab"/>
    <w:uiPriority w:val="99"/>
    <w:semiHidden/>
    <w:rsid w:val="00C07A9F"/>
  </w:style>
  <w:style w:type="paragraph" w:styleId="ad">
    <w:name w:val="annotation subject"/>
    <w:basedOn w:val="ab"/>
    <w:next w:val="ab"/>
    <w:link w:val="ae"/>
    <w:uiPriority w:val="99"/>
    <w:semiHidden/>
    <w:unhideWhenUsed/>
    <w:rsid w:val="00C07A9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C07A9F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6B4EB3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FA0290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B555E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color14">
    <w:name w:val="color_14"/>
    <w:basedOn w:val="a0"/>
    <w:rsid w:val="004F44D4"/>
  </w:style>
  <w:style w:type="table" w:styleId="af0">
    <w:name w:val="Table Grid"/>
    <w:basedOn w:val="a1"/>
    <w:uiPriority w:val="59"/>
    <w:rsid w:val="00670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B2625C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53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62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094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549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1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AED7A-1EE8-41F9-8844-7E08B5EB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W</dc:creator>
  <cp:keywords/>
  <dc:description/>
  <cp:lastModifiedBy>Frtict001</cp:lastModifiedBy>
  <cp:revision>7</cp:revision>
  <cp:lastPrinted>2022-11-04T05:21:00Z</cp:lastPrinted>
  <dcterms:created xsi:type="dcterms:W3CDTF">2022-11-04T05:30:00Z</dcterms:created>
  <dcterms:modified xsi:type="dcterms:W3CDTF">2022-11-04T05:49:00Z</dcterms:modified>
</cp:coreProperties>
</file>